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8FB1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772589D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8BE344F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14:paraId="43E99A28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73CBDA1A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6E7B1506" w14:textId="77777777" w:rsidR="00FC4C01" w:rsidRPr="00FC4C01" w:rsidRDefault="00FC4C01" w:rsidP="00FC4C01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14:paraId="02E27182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12"/>
          <w:szCs w:val="24"/>
          <w:lang w:eastAsia="ru-RU"/>
        </w:rPr>
      </w:pPr>
    </w:p>
    <w:p w14:paraId="4429321D" w14:textId="77777777" w:rsidR="00FC4C01" w:rsidRPr="00FC4C01" w:rsidRDefault="00FC4C01" w:rsidP="00FC4C01">
      <w:pPr>
        <w:ind w:right="1418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7B744A9D" w14:textId="56692A94" w:rsidR="00FC4C01" w:rsidRPr="00FC4C01" w:rsidRDefault="00FC4C01" w:rsidP="00FC4C01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Заведующий кафедрой ___</w:t>
      </w:r>
      <w:r w:rsidR="0042584E" w:rsidRPr="0042584E">
        <w:rPr>
          <w:rFonts w:eastAsia="Times New Roman" w:cs="Times New Roman"/>
          <w:sz w:val="24"/>
          <w:szCs w:val="24"/>
          <w:u w:val="single"/>
          <w:lang w:eastAsia="ru-RU"/>
        </w:rPr>
        <w:t>ИУ-5</w:t>
      </w:r>
      <w:r w:rsidRPr="00FC4C01">
        <w:rPr>
          <w:rFonts w:eastAsia="Times New Roman" w:cs="Times New Roman"/>
          <w:sz w:val="24"/>
          <w:szCs w:val="24"/>
          <w:lang w:eastAsia="ru-RU"/>
        </w:rPr>
        <w:t>___</w:t>
      </w:r>
    </w:p>
    <w:p w14:paraId="375F7633" w14:textId="77777777" w:rsidR="00FC4C01" w:rsidRPr="00FC4C01" w:rsidRDefault="00FC4C01" w:rsidP="00FC4C01">
      <w:pPr>
        <w:spacing w:line="240" w:lineRule="auto"/>
        <w:ind w:left="7799" w:right="-2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C4C01">
        <w:rPr>
          <w:rFonts w:eastAsia="Times New Roman" w:cs="Times New Roman"/>
          <w:sz w:val="16"/>
          <w:szCs w:val="16"/>
          <w:lang w:eastAsia="ru-RU"/>
        </w:rPr>
        <w:t>(Индекс)</w:t>
      </w:r>
    </w:p>
    <w:p w14:paraId="64466475" w14:textId="57A0EB8D" w:rsidR="00FC4C01" w:rsidRPr="00FC4C01" w:rsidRDefault="00FC4C01" w:rsidP="00FC4C01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</w:t>
      </w:r>
      <w:proofErr w:type="gramStart"/>
      <w:r w:rsidRPr="00FC4C01">
        <w:rPr>
          <w:rFonts w:eastAsia="Times New Roman" w:cs="Times New Roman"/>
          <w:sz w:val="24"/>
          <w:szCs w:val="24"/>
          <w:lang w:eastAsia="ru-RU"/>
        </w:rPr>
        <w:t>_  _</w:t>
      </w:r>
      <w:proofErr w:type="gramEnd"/>
      <w:r w:rsidR="00A52A9B" w:rsidRPr="00A52A9B">
        <w:rPr>
          <w:rFonts w:eastAsia="Times New Roman" w:cs="Times New Roman"/>
          <w:sz w:val="24"/>
          <w:szCs w:val="24"/>
          <w:u w:val="single"/>
          <w:lang w:eastAsia="ru-RU"/>
        </w:rPr>
        <w:t>В.И. Терехов</w:t>
      </w:r>
      <w:r w:rsidRPr="00FC4C01">
        <w:rPr>
          <w:rFonts w:eastAsia="Times New Roman" w:cs="Times New Roman"/>
          <w:sz w:val="24"/>
          <w:szCs w:val="24"/>
          <w:lang w:eastAsia="ru-RU"/>
        </w:rPr>
        <w:t>__</w:t>
      </w:r>
    </w:p>
    <w:p w14:paraId="7B88C5DA" w14:textId="77777777" w:rsidR="00FC4C01" w:rsidRPr="00FC4C01" w:rsidRDefault="00FC4C01" w:rsidP="00FC4C01">
      <w:pPr>
        <w:spacing w:line="240" w:lineRule="auto"/>
        <w:ind w:left="7799" w:right="-2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C4C01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FC4C01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FC4C01">
        <w:rPr>
          <w:rFonts w:eastAsia="Times New Roman" w:cs="Times New Roman"/>
          <w:sz w:val="16"/>
          <w:szCs w:val="16"/>
          <w:lang w:eastAsia="ru-RU"/>
        </w:rPr>
        <w:t>)</w:t>
      </w:r>
    </w:p>
    <w:p w14:paraId="491B24DF" w14:textId="74ABB8CF" w:rsidR="00FC4C01" w:rsidRPr="00FC4C01" w:rsidRDefault="00FC4C01" w:rsidP="00FC4C01">
      <w:pPr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C4C01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 » ____________ 20 _</w:t>
      </w:r>
      <w:r w:rsidR="00AA2926" w:rsidRPr="00AA2926">
        <w:rPr>
          <w:rFonts w:eastAsia="Times New Roman" w:cs="Times New Roman"/>
          <w:sz w:val="24"/>
          <w:szCs w:val="24"/>
          <w:u w:val="single"/>
          <w:lang w:eastAsia="ru-RU"/>
        </w:rPr>
        <w:t>25</w:t>
      </w:r>
      <w:r w:rsidRPr="00FC4C01">
        <w:rPr>
          <w:rFonts w:eastAsia="Times New Roman" w:cs="Times New Roman"/>
          <w:sz w:val="24"/>
          <w:szCs w:val="24"/>
          <w:lang w:eastAsia="ru-RU"/>
        </w:rPr>
        <w:t>_ г.</w:t>
      </w:r>
    </w:p>
    <w:p w14:paraId="31624F69" w14:textId="77777777" w:rsidR="00FC4C01" w:rsidRPr="00FC4C01" w:rsidRDefault="00FC4C01" w:rsidP="00FC4C01">
      <w:pPr>
        <w:spacing w:line="240" w:lineRule="auto"/>
        <w:ind w:firstLine="0"/>
        <w:jc w:val="left"/>
        <w:rPr>
          <w:rFonts w:eastAsia="Times New Roman" w:cs="Times New Roman"/>
          <w:sz w:val="2"/>
          <w:szCs w:val="20"/>
          <w:lang w:eastAsia="ru-RU"/>
        </w:rPr>
      </w:pPr>
    </w:p>
    <w:p w14:paraId="238D452A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FC4C0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7DA323D0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FC4C01">
        <w:rPr>
          <w:rFonts w:eastAsia="Times New Roman" w:cs="Times New Roman"/>
          <w:b/>
          <w:sz w:val="32"/>
          <w:szCs w:val="24"/>
          <w:lang w:eastAsia="ru-RU"/>
        </w:rPr>
        <w:t xml:space="preserve">на выполнение выпускной квалификационной работы </w:t>
      </w:r>
    </w:p>
    <w:p w14:paraId="76A1CE4E" w14:textId="77777777" w:rsidR="00FC4C01" w:rsidRPr="00FC4C01" w:rsidRDefault="00FC4C01" w:rsidP="00FC4C01">
      <w:pPr>
        <w:spacing w:line="240" w:lineRule="auto"/>
        <w:ind w:firstLine="0"/>
        <w:jc w:val="left"/>
        <w:rPr>
          <w:rFonts w:eastAsia="Times New Roman" w:cs="Times New Roman"/>
          <w:sz w:val="16"/>
          <w:szCs w:val="24"/>
          <w:lang w:eastAsia="ru-RU"/>
        </w:rPr>
      </w:pPr>
    </w:p>
    <w:p w14:paraId="38748E55" w14:textId="317535EE" w:rsidR="00FC4C01" w:rsidRPr="00FC4C01" w:rsidRDefault="00FC4C01" w:rsidP="00FC4C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Студент группы _</w:t>
      </w:r>
      <w:r w:rsidR="00EC3278" w:rsidRPr="00EC3278">
        <w:rPr>
          <w:rFonts w:eastAsia="Times New Roman" w:cs="Times New Roman"/>
          <w:sz w:val="24"/>
          <w:szCs w:val="24"/>
          <w:u w:val="single"/>
          <w:lang w:eastAsia="ru-RU"/>
        </w:rPr>
        <w:t>ИУ5-</w:t>
      </w:r>
      <w:r w:rsidR="001F256D">
        <w:rPr>
          <w:rFonts w:eastAsia="Times New Roman" w:cs="Times New Roman"/>
          <w:sz w:val="24"/>
          <w:szCs w:val="24"/>
          <w:u w:val="single"/>
          <w:lang w:eastAsia="ru-RU"/>
        </w:rPr>
        <w:t>44</w:t>
      </w:r>
      <w:r w:rsidR="00EC3278" w:rsidRPr="00EC3278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Pr="00FC4C01">
        <w:rPr>
          <w:rFonts w:eastAsia="Times New Roman" w:cs="Times New Roman"/>
          <w:sz w:val="24"/>
          <w:szCs w:val="24"/>
          <w:lang w:eastAsia="ru-RU"/>
        </w:rPr>
        <w:t>_______</w:t>
      </w:r>
    </w:p>
    <w:p w14:paraId="6A85206D" w14:textId="77777777" w:rsidR="00FC4C01" w:rsidRPr="00FC4C01" w:rsidRDefault="00FC4C01" w:rsidP="00FC4C01">
      <w:pPr>
        <w:spacing w:line="240" w:lineRule="auto"/>
        <w:ind w:firstLine="0"/>
        <w:jc w:val="left"/>
        <w:rPr>
          <w:rFonts w:eastAsia="Times New Roman" w:cs="Times New Roman"/>
          <w:sz w:val="16"/>
          <w:szCs w:val="24"/>
          <w:lang w:eastAsia="ru-RU"/>
        </w:rPr>
      </w:pPr>
    </w:p>
    <w:p w14:paraId="1039F5BA" w14:textId="5B31204D" w:rsidR="00FC4C01" w:rsidRPr="00FC4C01" w:rsidRDefault="00FC4C01" w:rsidP="00FC4C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</w:t>
      </w:r>
      <w:r w:rsidR="001E67E2" w:rsidRPr="001E67E2">
        <w:rPr>
          <w:rFonts w:eastAsia="Times New Roman" w:cs="Times New Roman"/>
          <w:sz w:val="24"/>
          <w:szCs w:val="24"/>
          <w:u w:val="single"/>
          <w:lang w:eastAsia="ru-RU"/>
        </w:rPr>
        <w:t>Журавлев Николай Вадимович</w:t>
      </w: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</w:t>
      </w:r>
    </w:p>
    <w:p w14:paraId="1A94AB47" w14:textId="77777777" w:rsidR="00FC4C01" w:rsidRPr="00FC4C01" w:rsidRDefault="00FC4C01" w:rsidP="00FC4C0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(фамилия, имя, отчество)</w:t>
      </w:r>
    </w:p>
    <w:p w14:paraId="547B79F0" w14:textId="1B8DA605" w:rsidR="00FC4C01" w:rsidRPr="00FC4C01" w:rsidRDefault="00FC4C01" w:rsidP="00FC4C0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Тема квалификационной работы _</w:t>
      </w:r>
      <w:r w:rsidR="0016112C" w:rsidRPr="0016112C">
        <w:rPr>
          <w:rFonts w:eastAsia="Times New Roman" w:cs="Times New Roman"/>
          <w:sz w:val="24"/>
          <w:szCs w:val="24"/>
          <w:u w:val="single"/>
          <w:lang w:eastAsia="ru-RU"/>
        </w:rPr>
        <w:t>Система автоматического сбора информации о работе</w:t>
      </w:r>
      <w:r w:rsidRPr="00FC4C01">
        <w:rPr>
          <w:rFonts w:eastAsia="Times New Roman" w:cs="Times New Roman"/>
          <w:sz w:val="24"/>
          <w:szCs w:val="24"/>
          <w:lang w:eastAsia="ru-RU"/>
        </w:rPr>
        <w:t>____</w:t>
      </w:r>
    </w:p>
    <w:p w14:paraId="2001E067" w14:textId="4B35C7F7" w:rsidR="00FC4C01" w:rsidRPr="00713EF3" w:rsidRDefault="00FC4C01" w:rsidP="00FC4C0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713EF3">
        <w:rPr>
          <w:rFonts w:eastAsia="Times New Roman" w:cs="Times New Roman"/>
          <w:sz w:val="24"/>
          <w:szCs w:val="24"/>
          <w:lang w:eastAsia="ru-RU"/>
        </w:rPr>
        <w:t>_</w:t>
      </w:r>
      <w:r w:rsidR="00A71485" w:rsidRPr="00A71485">
        <w:rPr>
          <w:rFonts w:eastAsia="Times New Roman" w:cs="Times New Roman"/>
          <w:sz w:val="24"/>
          <w:szCs w:val="24"/>
          <w:u w:val="single"/>
          <w:lang w:val="en-US" w:eastAsia="ru-RU"/>
        </w:rPr>
        <w:t>NoSQL</w:t>
      </w:r>
      <w:r w:rsidR="00A71485" w:rsidRPr="00713EF3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A71485" w:rsidRPr="00A71485">
        <w:rPr>
          <w:rFonts w:eastAsia="Times New Roman" w:cs="Times New Roman"/>
          <w:sz w:val="24"/>
          <w:szCs w:val="24"/>
          <w:u w:val="single"/>
          <w:lang w:eastAsia="ru-RU"/>
        </w:rPr>
        <w:t>баз</w:t>
      </w:r>
      <w:r w:rsidR="00A71485" w:rsidRPr="00713EF3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A71485" w:rsidRPr="00A71485">
        <w:rPr>
          <w:rFonts w:eastAsia="Times New Roman" w:cs="Times New Roman"/>
          <w:sz w:val="24"/>
          <w:szCs w:val="24"/>
          <w:u w:val="single"/>
          <w:lang w:eastAsia="ru-RU"/>
        </w:rPr>
        <w:t>данных</w:t>
      </w:r>
      <w:r w:rsidR="00A71485" w:rsidRPr="00713EF3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713EF3">
        <w:rPr>
          <w:rFonts w:eastAsia="Times New Roman" w:cs="Times New Roman"/>
          <w:sz w:val="24"/>
          <w:szCs w:val="24"/>
          <w:lang w:eastAsia="ru-RU"/>
        </w:rPr>
        <w:t>___________________________</w:t>
      </w:r>
      <w:r w:rsidR="007E363E" w:rsidRPr="00713EF3">
        <w:rPr>
          <w:rFonts w:eastAsia="Times New Roman" w:cs="Times New Roman"/>
          <w:sz w:val="24"/>
          <w:szCs w:val="24"/>
          <w:lang w:eastAsia="ru-RU"/>
        </w:rPr>
        <w:t>__________________</w:t>
      </w:r>
      <w:r w:rsidRPr="00713EF3">
        <w:rPr>
          <w:rFonts w:eastAsia="Times New Roman" w:cs="Times New Roman"/>
          <w:sz w:val="24"/>
          <w:szCs w:val="24"/>
          <w:lang w:eastAsia="ru-RU"/>
        </w:rPr>
        <w:t>_______________</w:t>
      </w:r>
    </w:p>
    <w:p w14:paraId="030A9EB2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14:paraId="4976CCE2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8"/>
          <w:szCs w:val="24"/>
          <w:lang w:eastAsia="ru-RU"/>
        </w:rPr>
      </w:pPr>
    </w:p>
    <w:p w14:paraId="6D9ED91C" w14:textId="77777777" w:rsidR="00FC4C01" w:rsidRPr="00FC4C01" w:rsidRDefault="00FC4C01" w:rsidP="00FC4C01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При выполнении ВК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17"/>
        <w:gridCol w:w="1410"/>
      </w:tblGrid>
      <w:tr w:rsidR="00FC4C01" w:rsidRPr="00FC4C01" w14:paraId="2D87017A" w14:textId="77777777" w:rsidTr="00774535">
        <w:trPr>
          <w:trHeight w:val="308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044E" w14:textId="77777777" w:rsidR="00FC4C01" w:rsidRPr="00FC4C01" w:rsidRDefault="00FC4C01" w:rsidP="00FC4C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E500" w14:textId="77777777" w:rsidR="00FC4C01" w:rsidRPr="00FC4C01" w:rsidRDefault="00FC4C01" w:rsidP="00FC4C0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FC4C01" w:rsidRPr="00FC4C01" w14:paraId="5FAB3CE3" w14:textId="77777777" w:rsidTr="0077453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72F3" w14:textId="77777777" w:rsidR="00FC4C01" w:rsidRPr="00FC4C01" w:rsidRDefault="00FC4C01" w:rsidP="00B304E2">
            <w:pPr>
              <w:numPr>
                <w:ilvl w:val="0"/>
                <w:numId w:val="15"/>
              </w:numPr>
              <w:suppressAutoHyphens/>
              <w:spacing w:line="240" w:lineRule="auto"/>
              <w:ind w:left="284" w:hanging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8EA6" w14:textId="7A25831E" w:rsidR="00FC4C01" w:rsidRPr="00FC4C01" w:rsidRDefault="00BE270E" w:rsidP="00FC4C01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C4C01" w:rsidRPr="00FC4C01" w14:paraId="06053037" w14:textId="77777777" w:rsidTr="0077453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BAE5A" w14:textId="77777777" w:rsidR="00FC4C01" w:rsidRPr="00FC4C01" w:rsidRDefault="00FC4C01" w:rsidP="00B304E2">
            <w:pPr>
              <w:numPr>
                <w:ilvl w:val="0"/>
                <w:numId w:val="15"/>
              </w:numPr>
              <w:suppressAutoHyphens/>
              <w:spacing w:line="240" w:lineRule="auto"/>
              <w:ind w:left="284" w:hanging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C7D06" w14:textId="43701CDB" w:rsidR="00FC4C01" w:rsidRPr="00FC4C01" w:rsidRDefault="00BE270E" w:rsidP="00FC4C01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C4C01" w:rsidRPr="00FC4C01" w14:paraId="4410042A" w14:textId="77777777" w:rsidTr="0077453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6A14" w14:textId="77777777" w:rsidR="00FC4C01" w:rsidRPr="00FC4C01" w:rsidRDefault="00FC4C01" w:rsidP="00B304E2">
            <w:pPr>
              <w:numPr>
                <w:ilvl w:val="0"/>
                <w:numId w:val="15"/>
              </w:numPr>
              <w:suppressAutoHyphens/>
              <w:spacing w:line="240" w:lineRule="auto"/>
              <w:ind w:left="284" w:hanging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284D" w14:textId="680946CC" w:rsidR="00FC4C01" w:rsidRPr="00FC4C01" w:rsidRDefault="00BE270E" w:rsidP="00FC4C01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C4C01" w:rsidRPr="00FC4C01" w14:paraId="6709288F" w14:textId="77777777" w:rsidTr="00774535"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C9234" w14:textId="77777777" w:rsidR="00FC4C01" w:rsidRPr="00FC4C01" w:rsidRDefault="00FC4C01" w:rsidP="00B304E2">
            <w:pPr>
              <w:numPr>
                <w:ilvl w:val="0"/>
                <w:numId w:val="15"/>
              </w:numPr>
              <w:suppressAutoHyphens/>
              <w:spacing w:line="240" w:lineRule="auto"/>
              <w:ind w:left="284" w:hanging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зультаты НИР (ОКР), выполняемой в МГТУ им. </w:t>
            </w:r>
            <w:proofErr w:type="spellStart"/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>Н.Э.Баумана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1B1A8" w14:textId="2EEBA426" w:rsidR="00FC4C01" w:rsidRPr="00FC4C01" w:rsidRDefault="00BE270E" w:rsidP="00FC4C01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C4C01" w:rsidRPr="00FC4C01" w14:paraId="456201C2" w14:textId="77777777" w:rsidTr="00774535"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EE6F" w14:textId="77777777" w:rsidR="00FC4C01" w:rsidRPr="00FC4C01" w:rsidRDefault="00FC4C01" w:rsidP="00B304E2">
            <w:pPr>
              <w:numPr>
                <w:ilvl w:val="0"/>
                <w:numId w:val="15"/>
              </w:numPr>
              <w:suppressAutoHyphens/>
              <w:spacing w:line="240" w:lineRule="auto"/>
              <w:ind w:left="284" w:hanging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4C01">
              <w:rPr>
                <w:rFonts w:eastAsia="Times New Roman" w:cs="Times New Roman"/>
                <w:sz w:val="24"/>
                <w:szCs w:val="24"/>
                <w:lang w:eastAsia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F52A" w14:textId="4B474C9D" w:rsidR="00FC4C01" w:rsidRPr="00FC4C01" w:rsidRDefault="00BE270E" w:rsidP="00FC4C01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5BEA3D7A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12"/>
          <w:szCs w:val="24"/>
          <w:lang w:eastAsia="ru-RU"/>
        </w:rPr>
      </w:pPr>
    </w:p>
    <w:p w14:paraId="44454E88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0"/>
          <w:lang w:val="x-none" w:eastAsia="x-none"/>
        </w:rPr>
      </w:pPr>
      <w:r w:rsidRPr="00FC4C01">
        <w:rPr>
          <w:rFonts w:eastAsia="Times New Roman" w:cs="Times New Roman"/>
          <w:sz w:val="24"/>
          <w:szCs w:val="20"/>
          <w:lang w:val="x-none" w:eastAsia="x-none"/>
        </w:rPr>
        <w:t>Тема квалификационной работы утверждена распоряжением по факультету ___________________ № ___________от « ___ » _____________ 20__ г.</w:t>
      </w:r>
    </w:p>
    <w:p w14:paraId="31E28FBF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16"/>
          <w:szCs w:val="20"/>
          <w:lang w:val="x-none" w:eastAsia="x-none"/>
        </w:rPr>
      </w:pPr>
    </w:p>
    <w:p w14:paraId="5BB17225" w14:textId="06CAEA0A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b/>
          <w:i/>
          <w:sz w:val="24"/>
          <w:szCs w:val="20"/>
          <w:lang w:val="x-none" w:eastAsia="x-none"/>
        </w:rPr>
      </w:pPr>
      <w:r w:rsidRPr="00FC4C01">
        <w:rPr>
          <w:rFonts w:eastAsia="Times New Roman" w:cs="Times New Roman"/>
          <w:b/>
          <w:i/>
          <w:sz w:val="24"/>
          <w:szCs w:val="20"/>
          <w:lang w:val="x-none" w:eastAsia="x-none"/>
        </w:rPr>
        <w:t>Часть 1. _</w:t>
      </w:r>
      <w:r w:rsidR="00603CF5" w:rsidRPr="004A7D9C">
        <w:rPr>
          <w:rFonts w:eastAsia="Times New Roman" w:cs="Times New Roman"/>
          <w:b/>
          <w:i/>
          <w:sz w:val="24"/>
          <w:szCs w:val="20"/>
          <w:u w:val="single"/>
          <w:lang w:val="x-none" w:eastAsia="x-none"/>
        </w:rPr>
        <w:t>Провести аналитический обзор СУБД используемых в системе.</w:t>
      </w:r>
      <w:r w:rsidRPr="00FC4C01">
        <w:rPr>
          <w:rFonts w:eastAsia="Times New Roman" w:cs="Times New Roman"/>
          <w:b/>
          <w:i/>
          <w:sz w:val="24"/>
          <w:szCs w:val="20"/>
          <w:lang w:val="x-none" w:eastAsia="x-none"/>
        </w:rPr>
        <w:t>_</w:t>
      </w:r>
    </w:p>
    <w:p w14:paraId="4174D487" w14:textId="1E36C930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DB2F2D" w:rsidRPr="00144482">
        <w:rPr>
          <w:rFonts w:eastAsia="Times New Roman" w:cs="Times New Roman"/>
          <w:sz w:val="24"/>
          <w:szCs w:val="24"/>
          <w:u w:val="single"/>
          <w:lang w:eastAsia="ru-RU"/>
        </w:rPr>
        <w:t>1.</w:t>
      </w:r>
      <w:r w:rsidR="00144482" w:rsidRPr="0014448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A66EE" w:rsidRPr="005A66EE">
        <w:rPr>
          <w:rFonts w:eastAsia="Times New Roman" w:cs="Times New Roman"/>
          <w:sz w:val="24"/>
          <w:szCs w:val="24"/>
          <w:u w:val="single"/>
          <w:lang w:eastAsia="ru-RU"/>
        </w:rPr>
        <w:t>Изучить с</w:t>
      </w:r>
      <w:r w:rsidR="005B5430" w:rsidRPr="005A66EE">
        <w:rPr>
          <w:rFonts w:eastAsia="Times New Roman" w:cs="Times New Roman"/>
          <w:sz w:val="24"/>
          <w:szCs w:val="24"/>
          <w:u w:val="single"/>
          <w:lang w:eastAsia="ru-RU"/>
        </w:rPr>
        <w:t xml:space="preserve">интаксис </w:t>
      </w:r>
      <w:r w:rsidR="0006077B" w:rsidRPr="005A66EE">
        <w:rPr>
          <w:rFonts w:eastAsia="Times New Roman" w:cs="Times New Roman"/>
          <w:sz w:val="24"/>
          <w:szCs w:val="24"/>
          <w:u w:val="single"/>
          <w:lang w:eastAsia="ru-RU"/>
        </w:rPr>
        <w:t>запросов и</w:t>
      </w:r>
      <w:r w:rsidR="005A66EE" w:rsidRPr="005A66EE">
        <w:rPr>
          <w:rFonts w:eastAsia="Times New Roman" w:cs="Times New Roman"/>
          <w:sz w:val="24"/>
          <w:szCs w:val="24"/>
          <w:u w:val="single"/>
          <w:lang w:eastAsia="ru-RU"/>
        </w:rPr>
        <w:t xml:space="preserve"> способы подключения к СУБД </w:t>
      </w:r>
      <w:proofErr w:type="gramStart"/>
      <w:r w:rsidR="005A66EE" w:rsidRPr="005A66EE">
        <w:rPr>
          <w:rFonts w:eastAsia="Times New Roman" w:cs="Times New Roman"/>
          <w:sz w:val="24"/>
          <w:szCs w:val="24"/>
          <w:u w:val="single"/>
          <w:lang w:val="en-US" w:eastAsia="ru-RU"/>
        </w:rPr>
        <w:t>MongoDB</w:t>
      </w:r>
      <w:r w:rsidR="003A44A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___</w:t>
      </w:r>
    </w:p>
    <w:p w14:paraId="3A0A05C7" w14:textId="0ADAE2F4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DB2F2D" w:rsidRPr="00144482">
        <w:rPr>
          <w:rFonts w:eastAsia="Times New Roman" w:cs="Times New Roman"/>
          <w:sz w:val="24"/>
          <w:szCs w:val="24"/>
          <w:u w:val="single"/>
          <w:lang w:eastAsia="ru-RU"/>
        </w:rPr>
        <w:t>2.</w:t>
      </w:r>
      <w:r w:rsidR="00144482" w:rsidRPr="0014448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5A66EE" w:rsidRPr="005A66EE">
        <w:rPr>
          <w:rFonts w:eastAsia="Times New Roman" w:cs="Times New Roman"/>
          <w:sz w:val="24"/>
          <w:szCs w:val="24"/>
          <w:u w:val="single"/>
          <w:lang w:eastAsia="ru-RU"/>
        </w:rPr>
        <w:t xml:space="preserve">Изучить синтаксис </w:t>
      </w:r>
      <w:r w:rsidR="0006077B" w:rsidRPr="005A66EE">
        <w:rPr>
          <w:rFonts w:eastAsia="Times New Roman" w:cs="Times New Roman"/>
          <w:sz w:val="24"/>
          <w:szCs w:val="24"/>
          <w:u w:val="single"/>
          <w:lang w:eastAsia="ru-RU"/>
        </w:rPr>
        <w:t>запросов и</w:t>
      </w:r>
      <w:r w:rsidR="005A66EE" w:rsidRPr="005A66EE">
        <w:rPr>
          <w:rFonts w:eastAsia="Times New Roman" w:cs="Times New Roman"/>
          <w:sz w:val="24"/>
          <w:szCs w:val="24"/>
          <w:u w:val="single"/>
          <w:lang w:eastAsia="ru-RU"/>
        </w:rPr>
        <w:t xml:space="preserve"> способы подключения к СУБД </w:t>
      </w:r>
      <w:proofErr w:type="gramStart"/>
      <w:r w:rsidR="005A66EE">
        <w:rPr>
          <w:rFonts w:eastAsia="Times New Roman" w:cs="Times New Roman"/>
          <w:sz w:val="24"/>
          <w:szCs w:val="24"/>
          <w:u w:val="single"/>
          <w:lang w:val="en-US" w:eastAsia="ru-RU"/>
        </w:rPr>
        <w:t>Cassandra</w:t>
      </w:r>
      <w:r w:rsidR="003A44A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____</w:t>
      </w:r>
    </w:p>
    <w:p w14:paraId="2D8C68C1" w14:textId="1E21B945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5A66EE" w:rsidRPr="005A66EE">
        <w:rPr>
          <w:rFonts w:eastAsia="Times New Roman" w:cs="Times New Roman"/>
          <w:sz w:val="24"/>
          <w:szCs w:val="24"/>
          <w:u w:val="single"/>
          <w:lang w:eastAsia="ru-RU"/>
        </w:rPr>
        <w:t xml:space="preserve">3. Изучить синтаксис </w:t>
      </w:r>
      <w:r w:rsidR="00FF12B7" w:rsidRPr="005A66EE">
        <w:rPr>
          <w:rFonts w:eastAsia="Times New Roman" w:cs="Times New Roman"/>
          <w:sz w:val="24"/>
          <w:szCs w:val="24"/>
          <w:u w:val="single"/>
          <w:lang w:eastAsia="ru-RU"/>
        </w:rPr>
        <w:t>запросов и</w:t>
      </w:r>
      <w:r w:rsidR="005A66EE" w:rsidRPr="005A66EE">
        <w:rPr>
          <w:rFonts w:eastAsia="Times New Roman" w:cs="Times New Roman"/>
          <w:sz w:val="24"/>
          <w:szCs w:val="24"/>
          <w:u w:val="single"/>
          <w:lang w:eastAsia="ru-RU"/>
        </w:rPr>
        <w:t xml:space="preserve"> способы подключения к СУБД </w:t>
      </w:r>
      <w:r w:rsidR="00A05022">
        <w:rPr>
          <w:rFonts w:eastAsia="Times New Roman" w:cs="Times New Roman"/>
          <w:sz w:val="24"/>
          <w:szCs w:val="24"/>
          <w:u w:val="single"/>
          <w:lang w:val="en-US" w:eastAsia="ru-RU"/>
        </w:rPr>
        <w:t>Neo</w:t>
      </w:r>
      <w:r w:rsidR="00A05022" w:rsidRPr="00A05022">
        <w:rPr>
          <w:rFonts w:eastAsia="Times New Roman" w:cs="Times New Roman"/>
          <w:sz w:val="24"/>
          <w:szCs w:val="24"/>
          <w:u w:val="single"/>
          <w:lang w:eastAsia="ru-RU"/>
        </w:rPr>
        <w:t>4</w:t>
      </w:r>
      <w:r w:rsidR="00A05022">
        <w:rPr>
          <w:rFonts w:eastAsia="Times New Roman" w:cs="Times New Roman"/>
          <w:sz w:val="24"/>
          <w:szCs w:val="24"/>
          <w:u w:val="single"/>
          <w:lang w:val="en-US" w:eastAsia="ru-RU"/>
        </w:rPr>
        <w:t>j</w:t>
      </w:r>
      <w:r w:rsidR="003A44A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C4C01"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14:paraId="7E9B7632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D12644F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59F0630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0BD30F6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50C18D1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C2106C2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A0D0B7B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17E40B5" w14:textId="4EFA3BE8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 xml:space="preserve">Часть </w:t>
      </w:r>
      <w:proofErr w:type="gramStart"/>
      <w:r w:rsidRPr="00FC4C01">
        <w:rPr>
          <w:rFonts w:eastAsia="Times New Roman" w:cs="Times New Roman"/>
          <w:b/>
          <w:i/>
          <w:sz w:val="24"/>
          <w:szCs w:val="24"/>
          <w:lang w:eastAsia="ru-RU"/>
        </w:rPr>
        <w:t>2._</w:t>
      </w:r>
      <w:proofErr w:type="gramEnd"/>
      <w:r w:rsidRPr="00FC4C01">
        <w:rPr>
          <w:rFonts w:eastAsia="Times New Roman" w:cs="Times New Roman"/>
          <w:b/>
          <w:i/>
          <w:sz w:val="24"/>
          <w:szCs w:val="24"/>
          <w:lang w:eastAsia="ru-RU"/>
        </w:rPr>
        <w:t>_</w:t>
      </w:r>
      <w:r w:rsidR="004A7D9C" w:rsidRPr="004A7D9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Разработать архитектуру и программную реализацию </w:t>
      </w:r>
      <w:proofErr w:type="spellStart"/>
      <w:r w:rsidR="004A7D9C" w:rsidRPr="004A7D9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web</w:t>
      </w:r>
      <w:proofErr w:type="spellEnd"/>
      <w:r w:rsidR="004A7D9C" w:rsidRPr="004A7D9C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-приложения.</w:t>
      </w:r>
      <w:r w:rsidRPr="00FC4C01">
        <w:rPr>
          <w:rFonts w:eastAsia="Times New Roman" w:cs="Times New Roman"/>
          <w:b/>
          <w:i/>
          <w:sz w:val="24"/>
          <w:szCs w:val="24"/>
          <w:lang w:eastAsia="ru-RU"/>
        </w:rPr>
        <w:t>_</w:t>
      </w:r>
    </w:p>
    <w:p w14:paraId="03851D20" w14:textId="7C488302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3B639B" w:rsidRPr="00550B7F">
        <w:rPr>
          <w:rFonts w:eastAsia="Times New Roman" w:cs="Times New Roman"/>
          <w:sz w:val="24"/>
          <w:szCs w:val="24"/>
          <w:u w:val="single"/>
          <w:lang w:eastAsia="ru-RU"/>
        </w:rPr>
        <w:t>1.</w:t>
      </w:r>
      <w:r w:rsidR="003D3A0D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0F2F9E" w:rsidRPr="00550B7F">
        <w:rPr>
          <w:rFonts w:eastAsia="Times New Roman" w:cs="Times New Roman"/>
          <w:sz w:val="24"/>
          <w:szCs w:val="24"/>
          <w:u w:val="single"/>
          <w:lang w:eastAsia="ru-RU"/>
        </w:rPr>
        <w:t>Разработать синтакс</w:t>
      </w:r>
      <w:r w:rsidR="00550B7F" w:rsidRPr="00550B7F">
        <w:rPr>
          <w:rFonts w:eastAsia="Times New Roman" w:cs="Times New Roman"/>
          <w:sz w:val="24"/>
          <w:szCs w:val="24"/>
          <w:u w:val="single"/>
          <w:lang w:eastAsia="ru-RU"/>
        </w:rPr>
        <w:t xml:space="preserve">ис языка для взаимодействия между разными </w:t>
      </w:r>
      <w:proofErr w:type="gramStart"/>
      <w:r w:rsidR="00550B7F" w:rsidRPr="00550B7F">
        <w:rPr>
          <w:rFonts w:eastAsia="Times New Roman" w:cs="Times New Roman"/>
          <w:sz w:val="24"/>
          <w:szCs w:val="24"/>
          <w:u w:val="single"/>
          <w:lang w:eastAsia="ru-RU"/>
        </w:rPr>
        <w:t>СУБД</w:t>
      </w:r>
      <w:r w:rsidR="00EC2299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____</w:t>
      </w:r>
    </w:p>
    <w:p w14:paraId="24BAFF09" w14:textId="0A0D30A6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3B639B" w:rsidRPr="003D3A0D">
        <w:rPr>
          <w:rFonts w:eastAsia="Times New Roman" w:cs="Times New Roman"/>
          <w:sz w:val="24"/>
          <w:szCs w:val="24"/>
          <w:u w:val="single"/>
          <w:lang w:eastAsia="ru-RU"/>
        </w:rPr>
        <w:t>2.</w:t>
      </w:r>
      <w:r w:rsidR="003D3A0D" w:rsidRPr="003D3A0D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F27BE3" w:rsidRPr="00F27BE3">
        <w:rPr>
          <w:rFonts w:eastAsia="Times New Roman" w:cs="Times New Roman"/>
          <w:sz w:val="24"/>
          <w:szCs w:val="24"/>
          <w:u w:val="single"/>
          <w:lang w:eastAsia="ru-RU"/>
        </w:rPr>
        <w:t xml:space="preserve">Разработать парсер запросов для определения подзапросов для каждой </w:t>
      </w:r>
      <w:proofErr w:type="gramStart"/>
      <w:r w:rsidR="00F27BE3" w:rsidRPr="00F27BE3">
        <w:rPr>
          <w:rFonts w:eastAsia="Times New Roman" w:cs="Times New Roman"/>
          <w:sz w:val="24"/>
          <w:szCs w:val="24"/>
          <w:u w:val="single"/>
          <w:lang w:eastAsia="ru-RU"/>
        </w:rPr>
        <w:t>СУБД</w:t>
      </w:r>
      <w:r w:rsidR="00EC2299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</w:t>
      </w:r>
    </w:p>
    <w:p w14:paraId="34D6CEC4" w14:textId="31F97BB3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3B639B" w:rsidRPr="003D3A0D">
        <w:rPr>
          <w:rFonts w:eastAsia="Times New Roman" w:cs="Times New Roman"/>
          <w:sz w:val="24"/>
          <w:szCs w:val="24"/>
          <w:u w:val="single"/>
          <w:lang w:eastAsia="ru-RU"/>
        </w:rPr>
        <w:t>3.</w:t>
      </w:r>
      <w:r w:rsidR="003D3A0D" w:rsidRPr="00135587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B423AA" w:rsidRPr="00104915">
        <w:rPr>
          <w:rFonts w:eastAsia="Times New Roman" w:cs="Times New Roman"/>
          <w:sz w:val="24"/>
          <w:szCs w:val="24"/>
          <w:u w:val="single"/>
          <w:lang w:eastAsia="ru-RU"/>
        </w:rPr>
        <w:t xml:space="preserve">Реализация клиент-серверного взаимодействия через фреймворк </w:t>
      </w:r>
      <w:proofErr w:type="gramStart"/>
      <w:r w:rsidR="00B423AA" w:rsidRPr="00104915">
        <w:rPr>
          <w:rFonts w:eastAsia="Times New Roman" w:cs="Times New Roman"/>
          <w:sz w:val="24"/>
          <w:szCs w:val="24"/>
          <w:u w:val="single"/>
          <w:lang w:val="en-US" w:eastAsia="ru-RU"/>
        </w:rPr>
        <w:t>flask</w:t>
      </w:r>
      <w:r w:rsidR="00104915" w:rsidRPr="00104915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_______</w:t>
      </w:r>
    </w:p>
    <w:p w14:paraId="2FC70E85" w14:textId="0DA772DD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B423AA" w:rsidRPr="00FB0A09">
        <w:rPr>
          <w:rFonts w:eastAsia="Times New Roman" w:cs="Times New Roman"/>
          <w:sz w:val="24"/>
          <w:szCs w:val="24"/>
          <w:u w:val="single"/>
          <w:lang w:eastAsia="ru-RU"/>
        </w:rPr>
        <w:t>4. Разработать</w:t>
      </w:r>
      <w:r w:rsidR="00FB0A09" w:rsidRPr="00FB0A09">
        <w:rPr>
          <w:rFonts w:eastAsia="Times New Roman" w:cs="Times New Roman"/>
          <w:sz w:val="24"/>
          <w:szCs w:val="24"/>
          <w:u w:val="single"/>
          <w:lang w:eastAsia="ru-RU"/>
        </w:rPr>
        <w:t xml:space="preserve"> классы для взаимодействия со всеми </w:t>
      </w:r>
      <w:proofErr w:type="gramStart"/>
      <w:r w:rsidR="00FB0A09" w:rsidRPr="00FB0A09">
        <w:rPr>
          <w:rFonts w:eastAsia="Times New Roman" w:cs="Times New Roman"/>
          <w:sz w:val="24"/>
          <w:szCs w:val="24"/>
          <w:u w:val="single"/>
          <w:lang w:eastAsia="ru-RU"/>
        </w:rPr>
        <w:t>СУБД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</w:t>
      </w:r>
    </w:p>
    <w:p w14:paraId="0284CB94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B829647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BCBED67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95F3718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4D19A24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8132BD3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28501D6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3A453D3" w14:textId="17F5726E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i/>
          <w:sz w:val="24"/>
          <w:szCs w:val="24"/>
          <w:lang w:eastAsia="ru-RU"/>
        </w:rPr>
        <w:t>Часть 3. _</w:t>
      </w:r>
      <w:r w:rsidR="00C06F23" w:rsidRPr="00C06F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Провести тестирование работоспособности созданного </w:t>
      </w:r>
      <w:proofErr w:type="spellStart"/>
      <w:r w:rsidR="00C06F23" w:rsidRPr="00C06F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web</w:t>
      </w:r>
      <w:proofErr w:type="spellEnd"/>
      <w:r w:rsidR="00C06F23" w:rsidRPr="00C06F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-</w:t>
      </w:r>
      <w:proofErr w:type="gramStart"/>
      <w:r w:rsidR="00C06F23" w:rsidRPr="00C06F23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приложения.</w:t>
      </w:r>
      <w:r w:rsidRPr="00FC4C01">
        <w:rPr>
          <w:rFonts w:eastAsia="Times New Roman" w:cs="Times New Roman"/>
          <w:b/>
          <w:i/>
          <w:sz w:val="24"/>
          <w:szCs w:val="24"/>
          <w:lang w:eastAsia="ru-RU"/>
        </w:rPr>
        <w:t>_</w:t>
      </w:r>
      <w:proofErr w:type="gramEnd"/>
    </w:p>
    <w:p w14:paraId="72307A66" w14:textId="29140592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E273F4" w:rsidRPr="00286712">
        <w:rPr>
          <w:rFonts w:eastAsia="Times New Roman" w:cs="Times New Roman"/>
          <w:sz w:val="24"/>
          <w:szCs w:val="24"/>
          <w:u w:val="single"/>
          <w:lang w:eastAsia="ru-RU"/>
        </w:rPr>
        <w:t>1. Составить</w:t>
      </w:r>
      <w:r w:rsidR="00993CFB" w:rsidRPr="00286712">
        <w:rPr>
          <w:rFonts w:eastAsia="Times New Roman" w:cs="Times New Roman"/>
          <w:sz w:val="24"/>
          <w:szCs w:val="24"/>
          <w:u w:val="single"/>
          <w:lang w:eastAsia="ru-RU"/>
        </w:rPr>
        <w:t xml:space="preserve"> тестовые</w:t>
      </w:r>
      <w:r w:rsidR="00E273F4" w:rsidRPr="00286712">
        <w:rPr>
          <w:rFonts w:eastAsia="Times New Roman" w:cs="Times New Roman"/>
          <w:sz w:val="24"/>
          <w:szCs w:val="24"/>
          <w:u w:val="single"/>
          <w:lang w:eastAsia="ru-RU"/>
        </w:rPr>
        <w:t xml:space="preserve"> запросы на </w:t>
      </w:r>
      <w:r w:rsidR="00286712" w:rsidRPr="00286712">
        <w:rPr>
          <w:rFonts w:eastAsia="Times New Roman" w:cs="Times New Roman"/>
          <w:sz w:val="24"/>
          <w:szCs w:val="24"/>
          <w:u w:val="single"/>
          <w:lang w:eastAsia="ru-RU"/>
        </w:rPr>
        <w:t>разработ</w:t>
      </w:r>
      <w:r w:rsidR="00E273F4" w:rsidRPr="00286712">
        <w:rPr>
          <w:rFonts w:eastAsia="Times New Roman" w:cs="Times New Roman"/>
          <w:sz w:val="24"/>
          <w:szCs w:val="24"/>
          <w:u w:val="single"/>
          <w:lang w:eastAsia="ru-RU"/>
        </w:rPr>
        <w:t>анном языке</w:t>
      </w:r>
      <w:r w:rsidR="00286712" w:rsidRPr="00286712">
        <w:rPr>
          <w:rFonts w:eastAsia="Times New Roman" w:cs="Times New Roman"/>
          <w:sz w:val="24"/>
          <w:szCs w:val="24"/>
          <w:u w:val="single"/>
          <w:lang w:eastAsia="ru-RU"/>
        </w:rPr>
        <w:t xml:space="preserve"> для проверки деления запросов на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</w:p>
    <w:p w14:paraId="48D49676" w14:textId="2AF49F94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Start"/>
      <w:r w:rsidR="00286712" w:rsidRPr="00286712">
        <w:rPr>
          <w:rFonts w:eastAsia="Times New Roman" w:cs="Times New Roman"/>
          <w:sz w:val="24"/>
          <w:szCs w:val="24"/>
          <w:u w:val="single"/>
          <w:lang w:eastAsia="ru-RU"/>
        </w:rPr>
        <w:t>подзапросы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14:paraId="1E9D0D01" w14:textId="3B50E873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286712" w:rsidRPr="00286712">
        <w:rPr>
          <w:rFonts w:eastAsia="Times New Roman" w:cs="Times New Roman"/>
          <w:sz w:val="24"/>
          <w:szCs w:val="24"/>
          <w:u w:val="single"/>
          <w:lang w:eastAsia="ru-RU"/>
        </w:rPr>
        <w:t xml:space="preserve">2. Составить тестовые запросы для проверки их выполнения для разные </w:t>
      </w:r>
      <w:proofErr w:type="gramStart"/>
      <w:r w:rsidR="00286712" w:rsidRPr="00286712">
        <w:rPr>
          <w:rFonts w:eastAsia="Times New Roman" w:cs="Times New Roman"/>
          <w:sz w:val="24"/>
          <w:szCs w:val="24"/>
          <w:u w:val="single"/>
          <w:lang w:eastAsia="ru-RU"/>
        </w:rPr>
        <w:t>СУБД</w:t>
      </w:r>
      <w:r w:rsidR="002B63CB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________</w:t>
      </w:r>
    </w:p>
    <w:p w14:paraId="0A089491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63830CF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4B5162B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22204677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B3C0AB6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5973CCE5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4A8852CB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ADD1B46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i/>
          <w:sz w:val="24"/>
          <w:szCs w:val="24"/>
          <w:lang w:eastAsia="ru-RU"/>
        </w:rPr>
        <w:t>Оформление квалификационной работы:</w:t>
      </w:r>
    </w:p>
    <w:p w14:paraId="3F6C2AFD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b/>
          <w:i/>
          <w:sz w:val="12"/>
          <w:szCs w:val="24"/>
          <w:lang w:eastAsia="ru-RU"/>
        </w:rPr>
      </w:pPr>
    </w:p>
    <w:p w14:paraId="33BA0EBE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Расчетно-пояснительная записка на _____ листах формата А4.</w:t>
      </w:r>
    </w:p>
    <w:p w14:paraId="03D458E8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04637382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7652F0AE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6E834BA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753BA499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C268A68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D985EF8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198029DC" w14:textId="77777777" w:rsidR="00FC4C01" w:rsidRPr="00FC4C01" w:rsidRDefault="00FC4C01" w:rsidP="00FC4C01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4D2A7A0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07582A4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FC4C01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 » ____________ 20__ г.</w:t>
      </w:r>
    </w:p>
    <w:p w14:paraId="37217511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1994DC74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sz w:val="24"/>
          <w:szCs w:val="24"/>
          <w:lang w:eastAsia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FC4C01">
        <w:rPr>
          <w:rFonts w:eastAsia="Times New Roman" w:cs="Times New Roman"/>
          <w:sz w:val="24"/>
          <w:szCs w:val="24"/>
          <w:lang w:eastAsia="ru-RU"/>
        </w:rPr>
        <w:t>« 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__ » ____________ 20____ г.</w:t>
      </w:r>
    </w:p>
    <w:p w14:paraId="7EDA13D2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F375CA6" w14:textId="18F07AFB" w:rsidR="00FC4C01" w:rsidRPr="00FC4C01" w:rsidRDefault="00FC4C01" w:rsidP="00FC4C01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>Руководитель квалификационной работы</w:t>
      </w:r>
      <w:r w:rsidRPr="00FC4C01">
        <w:rPr>
          <w:rFonts w:eastAsia="Times New Roman" w:cs="Times New Roman"/>
          <w:sz w:val="24"/>
          <w:szCs w:val="24"/>
          <w:lang w:eastAsia="ru-RU"/>
        </w:rPr>
        <w:tab/>
        <w:t>________________</w:t>
      </w:r>
      <w:proofErr w:type="gramStart"/>
      <w:r w:rsidRPr="00FC4C01">
        <w:rPr>
          <w:rFonts w:eastAsia="Times New Roman" w:cs="Times New Roman"/>
          <w:sz w:val="24"/>
          <w:szCs w:val="24"/>
          <w:lang w:eastAsia="ru-RU"/>
        </w:rPr>
        <w:t>_  _</w:t>
      </w:r>
      <w:proofErr w:type="gramEnd"/>
      <w:r w:rsidRPr="00FC4C01">
        <w:rPr>
          <w:rFonts w:eastAsia="Times New Roman" w:cs="Times New Roman"/>
          <w:sz w:val="24"/>
          <w:szCs w:val="24"/>
          <w:lang w:eastAsia="ru-RU"/>
        </w:rPr>
        <w:t>_</w:t>
      </w:r>
      <w:r w:rsidR="00D1693D" w:rsidRPr="00D1693D">
        <w:rPr>
          <w:rFonts w:eastAsia="Times New Roman" w:cs="Times New Roman"/>
          <w:sz w:val="24"/>
          <w:szCs w:val="24"/>
          <w:u w:val="single"/>
          <w:lang w:eastAsia="ru-RU"/>
        </w:rPr>
        <w:t>М.В. Виноградова</w:t>
      </w:r>
      <w:r w:rsidRPr="00FC4C01">
        <w:rPr>
          <w:rFonts w:eastAsia="Times New Roman" w:cs="Times New Roman"/>
          <w:sz w:val="24"/>
          <w:szCs w:val="24"/>
          <w:lang w:eastAsia="ru-RU"/>
        </w:rPr>
        <w:t xml:space="preserve">___ </w:t>
      </w:r>
    </w:p>
    <w:p w14:paraId="59E9FB6F" w14:textId="77777777" w:rsidR="00FC4C01" w:rsidRPr="00FC4C01" w:rsidRDefault="00FC4C01" w:rsidP="00FC4C01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FC4C01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FC4C01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C4C01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FC4C01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FC4C01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005FB4D5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2A90B3E" w14:textId="10D48228" w:rsidR="00FC4C01" w:rsidRPr="00FC4C01" w:rsidRDefault="00FC4C01" w:rsidP="00FC4C01">
      <w:pPr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C4C01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FC4C0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C4C0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C4C0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C4C0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C4C0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C4C01">
        <w:rPr>
          <w:rFonts w:eastAsia="Times New Roman" w:cs="Times New Roman"/>
          <w:b/>
          <w:sz w:val="24"/>
          <w:szCs w:val="24"/>
          <w:lang w:eastAsia="ru-RU"/>
        </w:rPr>
        <w:tab/>
        <w:t>________________</w:t>
      </w:r>
      <w:proofErr w:type="gramStart"/>
      <w:r w:rsidRPr="00FC4C01">
        <w:rPr>
          <w:rFonts w:eastAsia="Times New Roman" w:cs="Times New Roman"/>
          <w:b/>
          <w:sz w:val="24"/>
          <w:szCs w:val="24"/>
          <w:lang w:eastAsia="ru-RU"/>
        </w:rPr>
        <w:t>_  _</w:t>
      </w:r>
      <w:proofErr w:type="gramEnd"/>
      <w:r w:rsidRPr="00FC4C01">
        <w:rPr>
          <w:rFonts w:eastAsia="Times New Roman" w:cs="Times New Roman"/>
          <w:b/>
          <w:sz w:val="24"/>
          <w:szCs w:val="24"/>
          <w:lang w:eastAsia="ru-RU"/>
        </w:rPr>
        <w:t>_</w:t>
      </w:r>
      <w:r w:rsidR="00E91F5B" w:rsidRPr="00E91F5B">
        <w:rPr>
          <w:rFonts w:eastAsia="Times New Roman" w:cs="Times New Roman"/>
          <w:sz w:val="24"/>
          <w:szCs w:val="24"/>
          <w:u w:val="single"/>
          <w:lang w:eastAsia="ru-RU"/>
        </w:rPr>
        <w:t>Н.В. Журавлев</w:t>
      </w:r>
      <w:r w:rsidRPr="00FC4C01">
        <w:rPr>
          <w:rFonts w:eastAsia="Times New Roman" w:cs="Times New Roman"/>
          <w:b/>
          <w:sz w:val="24"/>
          <w:szCs w:val="24"/>
          <w:lang w:eastAsia="ru-RU"/>
        </w:rPr>
        <w:t xml:space="preserve">_____ </w:t>
      </w:r>
    </w:p>
    <w:p w14:paraId="5A214EBF" w14:textId="77777777" w:rsidR="00FC4C01" w:rsidRPr="00FC4C01" w:rsidRDefault="00FC4C01" w:rsidP="00FC4C01">
      <w:pPr>
        <w:spacing w:line="240" w:lineRule="auto"/>
        <w:ind w:right="565" w:firstLine="0"/>
        <w:jc w:val="right"/>
        <w:rPr>
          <w:rFonts w:eastAsia="Times New Roman" w:cs="Times New Roman"/>
          <w:sz w:val="18"/>
          <w:szCs w:val="18"/>
          <w:lang w:eastAsia="ru-RU"/>
        </w:rPr>
      </w:pPr>
      <w:r w:rsidRPr="00FC4C01">
        <w:rPr>
          <w:rFonts w:eastAsia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FC4C01">
        <w:rPr>
          <w:rFonts w:eastAsia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FC4C01">
        <w:rPr>
          <w:rFonts w:eastAsia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FC4C01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FC4C01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14:paraId="4AD6DBF7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FC15FC2" w14:textId="77777777" w:rsidR="00FC4C01" w:rsidRPr="00FC4C01" w:rsidRDefault="00FC4C01" w:rsidP="00FC4C01">
      <w:pPr>
        <w:spacing w:line="240" w:lineRule="auto"/>
        <w:ind w:firstLine="0"/>
        <w:rPr>
          <w:rFonts w:eastAsia="Times New Roman" w:cs="Times New Roman"/>
          <w:sz w:val="22"/>
          <w:szCs w:val="24"/>
          <w:lang w:eastAsia="ru-RU"/>
        </w:rPr>
      </w:pPr>
      <w:r w:rsidRPr="00FC4C01">
        <w:rPr>
          <w:rFonts w:eastAsia="Times New Roman" w:cs="Times New Roman"/>
          <w:sz w:val="22"/>
          <w:szCs w:val="24"/>
          <w:u w:val="single"/>
          <w:lang w:eastAsia="ru-RU"/>
        </w:rPr>
        <w:t>Примечание</w:t>
      </w:r>
      <w:r w:rsidRPr="00FC4C01">
        <w:rPr>
          <w:rFonts w:eastAsia="Times New Roman" w:cs="Times New Roman"/>
          <w:sz w:val="22"/>
          <w:szCs w:val="24"/>
          <w:lang w:eastAsia="ru-RU"/>
        </w:rPr>
        <w:t>:</w:t>
      </w:r>
    </w:p>
    <w:p w14:paraId="45EA6434" w14:textId="07434AE4" w:rsidR="00917875" w:rsidRPr="00454209" w:rsidRDefault="00FC4C01" w:rsidP="00454209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917875" w:rsidRPr="00454209" w:rsidSect="00256E9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C4C01">
        <w:rPr>
          <w:rFonts w:eastAsia="Times New Roman" w:cs="Times New Roman"/>
          <w:sz w:val="24"/>
          <w:szCs w:val="24"/>
          <w:lang w:eastAsia="ru-RU"/>
        </w:rPr>
        <w:t>1. Задание оформляется в двух экземплярах: один выдается студенту, второй хранится на кафедре.</w:t>
      </w:r>
    </w:p>
    <w:p w14:paraId="74C798CF" w14:textId="77777777" w:rsidR="002362D0" w:rsidRDefault="002362D0" w:rsidP="00454209">
      <w:pPr>
        <w:ind w:firstLine="0"/>
        <w:rPr>
          <w:rFonts w:eastAsia="Times New Roman" w:cs="Times New Roman"/>
        </w:rPr>
      </w:pPr>
      <w:bookmarkStart w:id="0" w:name="_GoBack"/>
      <w:bookmarkEnd w:id="0"/>
    </w:p>
    <w:sectPr w:rsidR="002362D0" w:rsidSect="00BB6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684C" w14:textId="77777777" w:rsidR="001C22EF" w:rsidRDefault="001C22EF" w:rsidP="005B2CC1">
      <w:pPr>
        <w:spacing w:line="240" w:lineRule="auto"/>
      </w:pPr>
      <w:r>
        <w:separator/>
      </w:r>
    </w:p>
  </w:endnote>
  <w:endnote w:type="continuationSeparator" w:id="0">
    <w:p w14:paraId="3D40E05A" w14:textId="77777777" w:rsidR="001C22EF" w:rsidRDefault="001C22EF" w:rsidP="005B2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603649"/>
      <w:docPartObj>
        <w:docPartGallery w:val="Page Numbers (Bottom of Page)"/>
        <w:docPartUnique/>
      </w:docPartObj>
    </w:sdtPr>
    <w:sdtEndPr/>
    <w:sdtContent>
      <w:p w14:paraId="6748A951" w14:textId="453266D8" w:rsidR="000D785A" w:rsidRDefault="000D785A" w:rsidP="00C466CD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0605F" w14:textId="77777777" w:rsidR="000D785A" w:rsidRDefault="000D785A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CA116" w14:textId="77777777" w:rsidR="000D785A" w:rsidRDefault="000D785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516700"/>
      <w:docPartObj>
        <w:docPartGallery w:val="Page Numbers (Bottom of Page)"/>
        <w:docPartUnique/>
      </w:docPartObj>
    </w:sdtPr>
    <w:sdtEndPr/>
    <w:sdtContent>
      <w:p w14:paraId="529E00C7" w14:textId="553F0DF8" w:rsidR="000D785A" w:rsidRDefault="000D785A" w:rsidP="00F36F2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725900"/>
      <w:docPartObj>
        <w:docPartGallery w:val="Page Numbers (Bottom of Page)"/>
        <w:docPartUnique/>
      </w:docPartObj>
    </w:sdtPr>
    <w:sdtEndPr/>
    <w:sdtContent>
      <w:p w14:paraId="5C42989D" w14:textId="570E3D9D" w:rsidR="000D785A" w:rsidRDefault="000D78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296720" w14:textId="77777777" w:rsidR="000D785A" w:rsidRDefault="000D785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9A94" w14:textId="77777777" w:rsidR="001C22EF" w:rsidRDefault="001C22EF" w:rsidP="005B2CC1">
      <w:pPr>
        <w:spacing w:line="240" w:lineRule="auto"/>
      </w:pPr>
      <w:r>
        <w:separator/>
      </w:r>
    </w:p>
  </w:footnote>
  <w:footnote w:type="continuationSeparator" w:id="0">
    <w:p w14:paraId="31FC9E02" w14:textId="77777777" w:rsidR="001C22EF" w:rsidRDefault="001C22EF" w:rsidP="005B2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A4BB8" w14:textId="77777777" w:rsidR="000D785A" w:rsidRDefault="000D78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17D5" w14:textId="77777777" w:rsidR="000D785A" w:rsidRDefault="000D78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290B" w14:textId="77777777" w:rsidR="000D785A" w:rsidRDefault="000D78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14E3A47"/>
    <w:multiLevelType w:val="hybridMultilevel"/>
    <w:tmpl w:val="75A808D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5D2DE6"/>
    <w:multiLevelType w:val="hybridMultilevel"/>
    <w:tmpl w:val="F91065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D12DC0"/>
    <w:multiLevelType w:val="hybridMultilevel"/>
    <w:tmpl w:val="C0AC25BA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2135B"/>
    <w:multiLevelType w:val="hybridMultilevel"/>
    <w:tmpl w:val="9A089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EB5690"/>
    <w:multiLevelType w:val="multilevel"/>
    <w:tmpl w:val="3C225BC4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DD8573A"/>
    <w:multiLevelType w:val="hybridMultilevel"/>
    <w:tmpl w:val="1318F032"/>
    <w:lvl w:ilvl="0" w:tplc="7C347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73D67"/>
    <w:multiLevelType w:val="hybridMultilevel"/>
    <w:tmpl w:val="4F2E043C"/>
    <w:lvl w:ilvl="0" w:tplc="445AB7EA">
      <w:start w:val="1"/>
      <w:numFmt w:val="decimal"/>
      <w:lvlText w:val="%1."/>
      <w:lvlJc w:val="left"/>
      <w:pPr>
        <w:ind w:left="169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55106F"/>
    <w:multiLevelType w:val="hybridMultilevel"/>
    <w:tmpl w:val="3BFC9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F7128A"/>
    <w:multiLevelType w:val="hybridMultilevel"/>
    <w:tmpl w:val="C4A445DC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37B7"/>
    <w:multiLevelType w:val="hybridMultilevel"/>
    <w:tmpl w:val="321262EC"/>
    <w:lvl w:ilvl="0" w:tplc="527E21BE">
      <w:start w:val="4"/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E055E1"/>
    <w:multiLevelType w:val="hybridMultilevel"/>
    <w:tmpl w:val="ACAA7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4E51AA"/>
    <w:multiLevelType w:val="hybridMultilevel"/>
    <w:tmpl w:val="5C6C1142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90074D"/>
    <w:multiLevelType w:val="hybridMultilevel"/>
    <w:tmpl w:val="AE5C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692B"/>
    <w:multiLevelType w:val="hybridMultilevel"/>
    <w:tmpl w:val="0CEAD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C56088"/>
    <w:multiLevelType w:val="hybridMultilevel"/>
    <w:tmpl w:val="2B9EDA74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D62547"/>
    <w:multiLevelType w:val="hybridMultilevel"/>
    <w:tmpl w:val="B8AE8F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956189"/>
    <w:multiLevelType w:val="hybridMultilevel"/>
    <w:tmpl w:val="282688F0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EB4A47"/>
    <w:multiLevelType w:val="hybridMultilevel"/>
    <w:tmpl w:val="E30250BE"/>
    <w:lvl w:ilvl="0" w:tplc="BDEA4A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E404B"/>
    <w:multiLevelType w:val="hybridMultilevel"/>
    <w:tmpl w:val="45D6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C74B7"/>
    <w:multiLevelType w:val="hybridMultilevel"/>
    <w:tmpl w:val="E438E5F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2ED6C3E"/>
    <w:multiLevelType w:val="hybridMultilevel"/>
    <w:tmpl w:val="6E9CB132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F807C2"/>
    <w:multiLevelType w:val="hybridMultilevel"/>
    <w:tmpl w:val="B02CFD1A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70343"/>
    <w:multiLevelType w:val="hybridMultilevel"/>
    <w:tmpl w:val="A9FEF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FC5FA0"/>
    <w:multiLevelType w:val="hybridMultilevel"/>
    <w:tmpl w:val="A798FD90"/>
    <w:lvl w:ilvl="0" w:tplc="30160B9C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4472B1"/>
    <w:multiLevelType w:val="hybridMultilevel"/>
    <w:tmpl w:val="883A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7C33F3"/>
    <w:multiLevelType w:val="hybridMultilevel"/>
    <w:tmpl w:val="FFBA2CFC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F539B7"/>
    <w:multiLevelType w:val="hybridMultilevel"/>
    <w:tmpl w:val="762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24E6"/>
    <w:multiLevelType w:val="hybridMultilevel"/>
    <w:tmpl w:val="0D46A3AC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41BEE"/>
    <w:multiLevelType w:val="hybridMultilevel"/>
    <w:tmpl w:val="80468CBA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E86987"/>
    <w:multiLevelType w:val="hybridMultilevel"/>
    <w:tmpl w:val="562C681E"/>
    <w:lvl w:ilvl="0" w:tplc="445AB7E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A3198D"/>
    <w:multiLevelType w:val="hybridMultilevel"/>
    <w:tmpl w:val="C48C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55ECA"/>
    <w:multiLevelType w:val="hybridMultilevel"/>
    <w:tmpl w:val="AE5C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1715E"/>
    <w:multiLevelType w:val="hybridMultilevel"/>
    <w:tmpl w:val="3AB47A3A"/>
    <w:lvl w:ilvl="0" w:tplc="0382E60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A70761"/>
    <w:multiLevelType w:val="hybridMultilevel"/>
    <w:tmpl w:val="A13CF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7B35DF"/>
    <w:multiLevelType w:val="hybridMultilevel"/>
    <w:tmpl w:val="531CADD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6079C7"/>
    <w:multiLevelType w:val="hybridMultilevel"/>
    <w:tmpl w:val="41966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7300E3C"/>
    <w:multiLevelType w:val="hybridMultilevel"/>
    <w:tmpl w:val="8B863418"/>
    <w:lvl w:ilvl="0" w:tplc="655A8F0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2E235D"/>
    <w:multiLevelType w:val="hybridMultilevel"/>
    <w:tmpl w:val="A73E5DEE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2E36010"/>
    <w:multiLevelType w:val="hybridMultilevel"/>
    <w:tmpl w:val="DF58DB2A"/>
    <w:lvl w:ilvl="0" w:tplc="F774DDB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F46477"/>
    <w:multiLevelType w:val="multilevel"/>
    <w:tmpl w:val="F4AAC34C"/>
    <w:lvl w:ilvl="0">
      <w:start w:val="1"/>
      <w:numFmt w:val="decimal"/>
      <w:pStyle w:val="1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41" w15:restartNumberingAfterBreak="0">
    <w:nsid w:val="67976369"/>
    <w:multiLevelType w:val="multilevel"/>
    <w:tmpl w:val="0FBA8E9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8B94196"/>
    <w:multiLevelType w:val="hybridMultilevel"/>
    <w:tmpl w:val="965828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6B3F2A5F"/>
    <w:multiLevelType w:val="hybridMultilevel"/>
    <w:tmpl w:val="20FA5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DB498B"/>
    <w:multiLevelType w:val="hybridMultilevel"/>
    <w:tmpl w:val="762E6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51CA6"/>
    <w:multiLevelType w:val="multilevel"/>
    <w:tmpl w:val="807447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861" w:hanging="360"/>
      </w:pPr>
    </w:lvl>
    <w:lvl w:ilvl="2">
      <w:start w:val="1"/>
      <w:numFmt w:val="decimal"/>
      <w:isLgl/>
      <w:lvlText w:val="%1.%2.%3."/>
      <w:lvlJc w:val="left"/>
      <w:pPr>
        <w:ind w:left="3013" w:hanging="720"/>
      </w:pPr>
    </w:lvl>
    <w:lvl w:ilvl="3">
      <w:start w:val="1"/>
      <w:numFmt w:val="decimal"/>
      <w:isLgl/>
      <w:lvlText w:val="%1.%2.%3.%4."/>
      <w:lvlJc w:val="left"/>
      <w:pPr>
        <w:ind w:left="3805" w:hanging="720"/>
      </w:pPr>
    </w:lvl>
    <w:lvl w:ilvl="4">
      <w:start w:val="1"/>
      <w:numFmt w:val="decimal"/>
      <w:isLgl/>
      <w:lvlText w:val="%1.%2.%3.%4.%5."/>
      <w:lvlJc w:val="left"/>
      <w:pPr>
        <w:ind w:left="4957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080"/>
      </w:pPr>
    </w:lvl>
    <w:lvl w:ilvl="6">
      <w:start w:val="1"/>
      <w:numFmt w:val="decimal"/>
      <w:isLgl/>
      <w:lvlText w:val="%1.%2.%3.%4.%5.%6.%7."/>
      <w:lvlJc w:val="left"/>
      <w:pPr>
        <w:ind w:left="6901" w:hanging="1440"/>
      </w:pPr>
    </w:lvl>
    <w:lvl w:ilvl="7">
      <w:start w:val="1"/>
      <w:numFmt w:val="decimal"/>
      <w:isLgl/>
      <w:lvlText w:val="%1.%2.%3.%4.%5.%6.%7.%8."/>
      <w:lvlJc w:val="left"/>
      <w:pPr>
        <w:ind w:left="7693" w:hanging="1440"/>
      </w:pPr>
    </w:lvl>
    <w:lvl w:ilvl="8">
      <w:start w:val="1"/>
      <w:numFmt w:val="decimal"/>
      <w:isLgl/>
      <w:lvlText w:val="%1.%2.%3.%4.%5.%6.%7.%8.%9."/>
      <w:lvlJc w:val="left"/>
      <w:pPr>
        <w:ind w:left="8845" w:hanging="1800"/>
      </w:pPr>
    </w:lvl>
  </w:abstractNum>
  <w:abstractNum w:abstractNumId="46" w15:restartNumberingAfterBreak="0">
    <w:nsid w:val="7B8562CC"/>
    <w:multiLevelType w:val="hybridMultilevel"/>
    <w:tmpl w:val="C8C4A378"/>
    <w:lvl w:ilvl="0" w:tplc="527E21BE">
      <w:start w:val="4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20"/>
  </w:num>
  <w:num w:numId="4">
    <w:abstractNumId w:val="44"/>
  </w:num>
  <w:num w:numId="5">
    <w:abstractNumId w:val="19"/>
  </w:num>
  <w:num w:numId="6">
    <w:abstractNumId w:val="1"/>
  </w:num>
  <w:num w:numId="7">
    <w:abstractNumId w:val="28"/>
  </w:num>
  <w:num w:numId="8">
    <w:abstractNumId w:val="29"/>
  </w:num>
  <w:num w:numId="9">
    <w:abstractNumId w:val="30"/>
  </w:num>
  <w:num w:numId="10">
    <w:abstractNumId w:val="7"/>
  </w:num>
  <w:num w:numId="11">
    <w:abstractNumId w:val="21"/>
  </w:num>
  <w:num w:numId="12">
    <w:abstractNumId w:val="26"/>
  </w:num>
  <w:num w:numId="13">
    <w:abstractNumId w:val="15"/>
  </w:num>
  <w:num w:numId="14">
    <w:abstractNumId w:val="13"/>
  </w:num>
  <w:num w:numId="15">
    <w:abstractNumId w:val="0"/>
  </w:num>
  <w:num w:numId="16">
    <w:abstractNumId w:val="24"/>
  </w:num>
  <w:num w:numId="17">
    <w:abstractNumId w:val="46"/>
  </w:num>
  <w:num w:numId="18">
    <w:abstractNumId w:val="10"/>
  </w:num>
  <w:num w:numId="19">
    <w:abstractNumId w:val="36"/>
  </w:num>
  <w:num w:numId="20">
    <w:abstractNumId w:val="31"/>
  </w:num>
  <w:num w:numId="21">
    <w:abstractNumId w:val="23"/>
  </w:num>
  <w:num w:numId="22">
    <w:abstractNumId w:val="43"/>
  </w:num>
  <w:num w:numId="23">
    <w:abstractNumId w:val="32"/>
  </w:num>
  <w:num w:numId="24">
    <w:abstractNumId w:val="27"/>
  </w:num>
  <w:num w:numId="25">
    <w:abstractNumId w:val="11"/>
  </w:num>
  <w:num w:numId="26">
    <w:abstractNumId w:val="34"/>
  </w:num>
  <w:num w:numId="27">
    <w:abstractNumId w:val="4"/>
  </w:num>
  <w:num w:numId="28">
    <w:abstractNumId w:val="25"/>
  </w:num>
  <w:num w:numId="29">
    <w:abstractNumId w:val="14"/>
  </w:num>
  <w:num w:numId="30">
    <w:abstractNumId w:val="2"/>
  </w:num>
  <w:num w:numId="31">
    <w:abstractNumId w:val="35"/>
  </w:num>
  <w:num w:numId="32">
    <w:abstractNumId w:val="8"/>
  </w:num>
  <w:num w:numId="33">
    <w:abstractNumId w:val="33"/>
  </w:num>
  <w:num w:numId="34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9"/>
  </w:num>
  <w:num w:numId="37">
    <w:abstractNumId w:val="37"/>
  </w:num>
  <w:num w:numId="38">
    <w:abstractNumId w:val="18"/>
  </w:num>
  <w:num w:numId="39">
    <w:abstractNumId w:val="3"/>
  </w:num>
  <w:num w:numId="40">
    <w:abstractNumId w:val="12"/>
  </w:num>
  <w:num w:numId="41">
    <w:abstractNumId w:val="9"/>
  </w:num>
  <w:num w:numId="42">
    <w:abstractNumId w:val="22"/>
  </w:num>
  <w:num w:numId="43">
    <w:abstractNumId w:val="17"/>
  </w:num>
  <w:num w:numId="44">
    <w:abstractNumId w:val="38"/>
  </w:num>
  <w:num w:numId="45">
    <w:abstractNumId w:val="6"/>
  </w:num>
  <w:num w:numId="46">
    <w:abstractNumId w:val="5"/>
  </w:num>
  <w:num w:numId="47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95"/>
    <w:rsid w:val="0000076B"/>
    <w:rsid w:val="00000788"/>
    <w:rsid w:val="00002996"/>
    <w:rsid w:val="00005CB8"/>
    <w:rsid w:val="00006527"/>
    <w:rsid w:val="0001000E"/>
    <w:rsid w:val="0001087B"/>
    <w:rsid w:val="00010F3E"/>
    <w:rsid w:val="00015087"/>
    <w:rsid w:val="00022874"/>
    <w:rsid w:val="00022935"/>
    <w:rsid w:val="00024BF2"/>
    <w:rsid w:val="00026F53"/>
    <w:rsid w:val="000273B2"/>
    <w:rsid w:val="000315A1"/>
    <w:rsid w:val="00032BA9"/>
    <w:rsid w:val="00032FF5"/>
    <w:rsid w:val="000348D6"/>
    <w:rsid w:val="0003598A"/>
    <w:rsid w:val="0003650E"/>
    <w:rsid w:val="00036F7A"/>
    <w:rsid w:val="00037A0D"/>
    <w:rsid w:val="00040687"/>
    <w:rsid w:val="000412C2"/>
    <w:rsid w:val="000448FE"/>
    <w:rsid w:val="00046F78"/>
    <w:rsid w:val="0004716C"/>
    <w:rsid w:val="00051ACA"/>
    <w:rsid w:val="00051E18"/>
    <w:rsid w:val="00052D06"/>
    <w:rsid w:val="00053AC1"/>
    <w:rsid w:val="00055C09"/>
    <w:rsid w:val="00057E83"/>
    <w:rsid w:val="00060138"/>
    <w:rsid w:val="0006036E"/>
    <w:rsid w:val="0006077B"/>
    <w:rsid w:val="00061C86"/>
    <w:rsid w:val="00063E32"/>
    <w:rsid w:val="00067800"/>
    <w:rsid w:val="00067AB5"/>
    <w:rsid w:val="0007372D"/>
    <w:rsid w:val="00077026"/>
    <w:rsid w:val="000811D5"/>
    <w:rsid w:val="00082BB6"/>
    <w:rsid w:val="00082DA6"/>
    <w:rsid w:val="000907C0"/>
    <w:rsid w:val="00095C77"/>
    <w:rsid w:val="000967A9"/>
    <w:rsid w:val="000A094B"/>
    <w:rsid w:val="000A18A1"/>
    <w:rsid w:val="000A4064"/>
    <w:rsid w:val="000A4A35"/>
    <w:rsid w:val="000A52A2"/>
    <w:rsid w:val="000A5566"/>
    <w:rsid w:val="000A6420"/>
    <w:rsid w:val="000B188F"/>
    <w:rsid w:val="000C10D4"/>
    <w:rsid w:val="000C4332"/>
    <w:rsid w:val="000C6C32"/>
    <w:rsid w:val="000C7ED7"/>
    <w:rsid w:val="000D0FE3"/>
    <w:rsid w:val="000D15B9"/>
    <w:rsid w:val="000D4C52"/>
    <w:rsid w:val="000D5CF1"/>
    <w:rsid w:val="000D785A"/>
    <w:rsid w:val="000D7DAC"/>
    <w:rsid w:val="000E1731"/>
    <w:rsid w:val="000E2980"/>
    <w:rsid w:val="000E3AAB"/>
    <w:rsid w:val="000E3E40"/>
    <w:rsid w:val="000E4487"/>
    <w:rsid w:val="000E48BF"/>
    <w:rsid w:val="000E5A75"/>
    <w:rsid w:val="000E5E80"/>
    <w:rsid w:val="000E6409"/>
    <w:rsid w:val="000E6EB9"/>
    <w:rsid w:val="000E79F0"/>
    <w:rsid w:val="000F0EF2"/>
    <w:rsid w:val="000F131C"/>
    <w:rsid w:val="000F1B8B"/>
    <w:rsid w:val="000F2176"/>
    <w:rsid w:val="000F24A5"/>
    <w:rsid w:val="000F2E76"/>
    <w:rsid w:val="000F2F9E"/>
    <w:rsid w:val="000F33A6"/>
    <w:rsid w:val="000F4DA6"/>
    <w:rsid w:val="000F5542"/>
    <w:rsid w:val="000F601A"/>
    <w:rsid w:val="000F7382"/>
    <w:rsid w:val="00100BE6"/>
    <w:rsid w:val="00102EEF"/>
    <w:rsid w:val="00103B4E"/>
    <w:rsid w:val="00104915"/>
    <w:rsid w:val="00106E09"/>
    <w:rsid w:val="0010798B"/>
    <w:rsid w:val="00107DCB"/>
    <w:rsid w:val="00110A11"/>
    <w:rsid w:val="001142DF"/>
    <w:rsid w:val="00115E85"/>
    <w:rsid w:val="00121600"/>
    <w:rsid w:val="001218D8"/>
    <w:rsid w:val="00121C53"/>
    <w:rsid w:val="001223A6"/>
    <w:rsid w:val="001243BC"/>
    <w:rsid w:val="00126449"/>
    <w:rsid w:val="00126B53"/>
    <w:rsid w:val="00126C7B"/>
    <w:rsid w:val="0013003F"/>
    <w:rsid w:val="00131C24"/>
    <w:rsid w:val="00132B55"/>
    <w:rsid w:val="00133394"/>
    <w:rsid w:val="00134167"/>
    <w:rsid w:val="001352E6"/>
    <w:rsid w:val="00135587"/>
    <w:rsid w:val="00135F82"/>
    <w:rsid w:val="00136911"/>
    <w:rsid w:val="0013716C"/>
    <w:rsid w:val="00140D23"/>
    <w:rsid w:val="00143954"/>
    <w:rsid w:val="00144482"/>
    <w:rsid w:val="001466EA"/>
    <w:rsid w:val="001467E5"/>
    <w:rsid w:val="00146865"/>
    <w:rsid w:val="00150038"/>
    <w:rsid w:val="001513AB"/>
    <w:rsid w:val="00154B40"/>
    <w:rsid w:val="001577A3"/>
    <w:rsid w:val="0016112C"/>
    <w:rsid w:val="001618DF"/>
    <w:rsid w:val="00163914"/>
    <w:rsid w:val="00163B03"/>
    <w:rsid w:val="0017132C"/>
    <w:rsid w:val="0017382E"/>
    <w:rsid w:val="0017459C"/>
    <w:rsid w:val="00177AC1"/>
    <w:rsid w:val="00181A9C"/>
    <w:rsid w:val="00183FA6"/>
    <w:rsid w:val="0018531C"/>
    <w:rsid w:val="00190D61"/>
    <w:rsid w:val="00191DC7"/>
    <w:rsid w:val="0019203B"/>
    <w:rsid w:val="0019253F"/>
    <w:rsid w:val="00196DA3"/>
    <w:rsid w:val="00197036"/>
    <w:rsid w:val="001A219E"/>
    <w:rsid w:val="001A35A7"/>
    <w:rsid w:val="001A38E6"/>
    <w:rsid w:val="001A47E6"/>
    <w:rsid w:val="001A4AE7"/>
    <w:rsid w:val="001A5101"/>
    <w:rsid w:val="001A54B0"/>
    <w:rsid w:val="001A5600"/>
    <w:rsid w:val="001A59EE"/>
    <w:rsid w:val="001A71FB"/>
    <w:rsid w:val="001A73F5"/>
    <w:rsid w:val="001B1BAF"/>
    <w:rsid w:val="001B34BA"/>
    <w:rsid w:val="001B7635"/>
    <w:rsid w:val="001B7908"/>
    <w:rsid w:val="001C07D0"/>
    <w:rsid w:val="001C22EF"/>
    <w:rsid w:val="001C5307"/>
    <w:rsid w:val="001C6A91"/>
    <w:rsid w:val="001D022C"/>
    <w:rsid w:val="001D1104"/>
    <w:rsid w:val="001D17E3"/>
    <w:rsid w:val="001D31F9"/>
    <w:rsid w:val="001D35D7"/>
    <w:rsid w:val="001D463E"/>
    <w:rsid w:val="001D5543"/>
    <w:rsid w:val="001D7724"/>
    <w:rsid w:val="001E31E5"/>
    <w:rsid w:val="001E3D38"/>
    <w:rsid w:val="001E67E2"/>
    <w:rsid w:val="001E6D64"/>
    <w:rsid w:val="001E6F39"/>
    <w:rsid w:val="001F2259"/>
    <w:rsid w:val="001F256D"/>
    <w:rsid w:val="001F2BE5"/>
    <w:rsid w:val="001F45C0"/>
    <w:rsid w:val="00202B8C"/>
    <w:rsid w:val="002033BB"/>
    <w:rsid w:val="00204D64"/>
    <w:rsid w:val="00204F3E"/>
    <w:rsid w:val="002065F3"/>
    <w:rsid w:val="00211AF7"/>
    <w:rsid w:val="00212841"/>
    <w:rsid w:val="00213376"/>
    <w:rsid w:val="00214328"/>
    <w:rsid w:val="00214CBB"/>
    <w:rsid w:val="00215041"/>
    <w:rsid w:val="00216073"/>
    <w:rsid w:val="00216B72"/>
    <w:rsid w:val="0022023C"/>
    <w:rsid w:val="002209EE"/>
    <w:rsid w:val="00220A03"/>
    <w:rsid w:val="00223EB4"/>
    <w:rsid w:val="00225163"/>
    <w:rsid w:val="002254CD"/>
    <w:rsid w:val="00225904"/>
    <w:rsid w:val="00233BB3"/>
    <w:rsid w:val="002351FE"/>
    <w:rsid w:val="00235941"/>
    <w:rsid w:val="002362D0"/>
    <w:rsid w:val="002401F7"/>
    <w:rsid w:val="00240C8E"/>
    <w:rsid w:val="0024287A"/>
    <w:rsid w:val="00243449"/>
    <w:rsid w:val="00244670"/>
    <w:rsid w:val="00244C88"/>
    <w:rsid w:val="00246F04"/>
    <w:rsid w:val="00250875"/>
    <w:rsid w:val="00251168"/>
    <w:rsid w:val="002512DD"/>
    <w:rsid w:val="002538BA"/>
    <w:rsid w:val="00254180"/>
    <w:rsid w:val="00255B77"/>
    <w:rsid w:val="00256E93"/>
    <w:rsid w:val="002577E4"/>
    <w:rsid w:val="00257F88"/>
    <w:rsid w:val="0026009C"/>
    <w:rsid w:val="00260531"/>
    <w:rsid w:val="00262C7A"/>
    <w:rsid w:val="00265F55"/>
    <w:rsid w:val="002724A9"/>
    <w:rsid w:val="00272570"/>
    <w:rsid w:val="0027324F"/>
    <w:rsid w:val="00276E6D"/>
    <w:rsid w:val="00277CEC"/>
    <w:rsid w:val="002842FA"/>
    <w:rsid w:val="002843C3"/>
    <w:rsid w:val="00285D70"/>
    <w:rsid w:val="00286712"/>
    <w:rsid w:val="00287DBF"/>
    <w:rsid w:val="00291F69"/>
    <w:rsid w:val="0029251E"/>
    <w:rsid w:val="00292C93"/>
    <w:rsid w:val="00295852"/>
    <w:rsid w:val="002960C7"/>
    <w:rsid w:val="002974E7"/>
    <w:rsid w:val="00297610"/>
    <w:rsid w:val="00297ECE"/>
    <w:rsid w:val="002A0F27"/>
    <w:rsid w:val="002A168F"/>
    <w:rsid w:val="002A44DB"/>
    <w:rsid w:val="002A7DC8"/>
    <w:rsid w:val="002B1C2A"/>
    <w:rsid w:val="002B29D2"/>
    <w:rsid w:val="002B2D89"/>
    <w:rsid w:val="002B3477"/>
    <w:rsid w:val="002B424C"/>
    <w:rsid w:val="002B43C3"/>
    <w:rsid w:val="002B59E9"/>
    <w:rsid w:val="002B63C9"/>
    <w:rsid w:val="002B63CB"/>
    <w:rsid w:val="002B7106"/>
    <w:rsid w:val="002C04EB"/>
    <w:rsid w:val="002C08BD"/>
    <w:rsid w:val="002C1F6D"/>
    <w:rsid w:val="002C4216"/>
    <w:rsid w:val="002C4947"/>
    <w:rsid w:val="002C4FC9"/>
    <w:rsid w:val="002C5A64"/>
    <w:rsid w:val="002C63A6"/>
    <w:rsid w:val="002C6513"/>
    <w:rsid w:val="002C75A8"/>
    <w:rsid w:val="002C7F59"/>
    <w:rsid w:val="002D08CB"/>
    <w:rsid w:val="002D111C"/>
    <w:rsid w:val="002D2438"/>
    <w:rsid w:val="002D3F9B"/>
    <w:rsid w:val="002D42D4"/>
    <w:rsid w:val="002D455F"/>
    <w:rsid w:val="002E1604"/>
    <w:rsid w:val="002E1F4A"/>
    <w:rsid w:val="002E2E18"/>
    <w:rsid w:val="002F127D"/>
    <w:rsid w:val="002F22C5"/>
    <w:rsid w:val="002F2BA9"/>
    <w:rsid w:val="002F2E05"/>
    <w:rsid w:val="002F6FCC"/>
    <w:rsid w:val="002F7ABC"/>
    <w:rsid w:val="003013FA"/>
    <w:rsid w:val="0030157D"/>
    <w:rsid w:val="0030219A"/>
    <w:rsid w:val="0030280D"/>
    <w:rsid w:val="003037A0"/>
    <w:rsid w:val="0030484F"/>
    <w:rsid w:val="00304A44"/>
    <w:rsid w:val="00304C80"/>
    <w:rsid w:val="00306700"/>
    <w:rsid w:val="003069B0"/>
    <w:rsid w:val="00306E07"/>
    <w:rsid w:val="00307D0E"/>
    <w:rsid w:val="00311033"/>
    <w:rsid w:val="0031173C"/>
    <w:rsid w:val="00311C50"/>
    <w:rsid w:val="00313281"/>
    <w:rsid w:val="00315F33"/>
    <w:rsid w:val="0031687B"/>
    <w:rsid w:val="003213FC"/>
    <w:rsid w:val="00331D6B"/>
    <w:rsid w:val="00335344"/>
    <w:rsid w:val="00342304"/>
    <w:rsid w:val="00343D42"/>
    <w:rsid w:val="00345184"/>
    <w:rsid w:val="003502A2"/>
    <w:rsid w:val="00351241"/>
    <w:rsid w:val="00351A3B"/>
    <w:rsid w:val="003522FE"/>
    <w:rsid w:val="003527B2"/>
    <w:rsid w:val="00352B48"/>
    <w:rsid w:val="003557D6"/>
    <w:rsid w:val="003700EC"/>
    <w:rsid w:val="0037108C"/>
    <w:rsid w:val="00371911"/>
    <w:rsid w:val="00373A4E"/>
    <w:rsid w:val="00377FC5"/>
    <w:rsid w:val="00380A3A"/>
    <w:rsid w:val="00380A9B"/>
    <w:rsid w:val="00381554"/>
    <w:rsid w:val="00385D98"/>
    <w:rsid w:val="00386775"/>
    <w:rsid w:val="0038736D"/>
    <w:rsid w:val="00387EAC"/>
    <w:rsid w:val="00390CE8"/>
    <w:rsid w:val="00392E94"/>
    <w:rsid w:val="00394050"/>
    <w:rsid w:val="00397029"/>
    <w:rsid w:val="00397591"/>
    <w:rsid w:val="003A2069"/>
    <w:rsid w:val="003A44A1"/>
    <w:rsid w:val="003A4729"/>
    <w:rsid w:val="003A4CD7"/>
    <w:rsid w:val="003A5825"/>
    <w:rsid w:val="003B227A"/>
    <w:rsid w:val="003B3B5F"/>
    <w:rsid w:val="003B3D82"/>
    <w:rsid w:val="003B3ED7"/>
    <w:rsid w:val="003B41FA"/>
    <w:rsid w:val="003B4516"/>
    <w:rsid w:val="003B46E5"/>
    <w:rsid w:val="003B639B"/>
    <w:rsid w:val="003B6716"/>
    <w:rsid w:val="003C1EE9"/>
    <w:rsid w:val="003C22CE"/>
    <w:rsid w:val="003C2626"/>
    <w:rsid w:val="003C3D5E"/>
    <w:rsid w:val="003D091F"/>
    <w:rsid w:val="003D0DC8"/>
    <w:rsid w:val="003D22B3"/>
    <w:rsid w:val="003D3A0D"/>
    <w:rsid w:val="003D4627"/>
    <w:rsid w:val="003D52ED"/>
    <w:rsid w:val="003D7B5E"/>
    <w:rsid w:val="003D7D01"/>
    <w:rsid w:val="003E0111"/>
    <w:rsid w:val="003E1F96"/>
    <w:rsid w:val="003E4058"/>
    <w:rsid w:val="003E4706"/>
    <w:rsid w:val="003E7AD8"/>
    <w:rsid w:val="003F148D"/>
    <w:rsid w:val="003F2FAC"/>
    <w:rsid w:val="003F3CBA"/>
    <w:rsid w:val="003F4D92"/>
    <w:rsid w:val="003F7F79"/>
    <w:rsid w:val="00401466"/>
    <w:rsid w:val="004028B5"/>
    <w:rsid w:val="00402B6C"/>
    <w:rsid w:val="00403A44"/>
    <w:rsid w:val="00411023"/>
    <w:rsid w:val="00414C5B"/>
    <w:rsid w:val="00415BE6"/>
    <w:rsid w:val="00415C86"/>
    <w:rsid w:val="00416F90"/>
    <w:rsid w:val="00420C40"/>
    <w:rsid w:val="00424A6A"/>
    <w:rsid w:val="0042584E"/>
    <w:rsid w:val="004264C9"/>
    <w:rsid w:val="004327DC"/>
    <w:rsid w:val="00433476"/>
    <w:rsid w:val="00434492"/>
    <w:rsid w:val="00437CAB"/>
    <w:rsid w:val="00437CDE"/>
    <w:rsid w:val="00441FF1"/>
    <w:rsid w:val="00443133"/>
    <w:rsid w:val="00443FBB"/>
    <w:rsid w:val="00444220"/>
    <w:rsid w:val="00444A4F"/>
    <w:rsid w:val="00445232"/>
    <w:rsid w:val="00447346"/>
    <w:rsid w:val="00452A53"/>
    <w:rsid w:val="00454209"/>
    <w:rsid w:val="00454840"/>
    <w:rsid w:val="004602BF"/>
    <w:rsid w:val="00461663"/>
    <w:rsid w:val="0046410C"/>
    <w:rsid w:val="00464498"/>
    <w:rsid w:val="00467023"/>
    <w:rsid w:val="0047067A"/>
    <w:rsid w:val="0047235B"/>
    <w:rsid w:val="00472939"/>
    <w:rsid w:val="00472B4E"/>
    <w:rsid w:val="00473232"/>
    <w:rsid w:val="00473421"/>
    <w:rsid w:val="004737A6"/>
    <w:rsid w:val="00473987"/>
    <w:rsid w:val="00474655"/>
    <w:rsid w:val="00474A06"/>
    <w:rsid w:val="0047643F"/>
    <w:rsid w:val="00480DB1"/>
    <w:rsid w:val="00482D8A"/>
    <w:rsid w:val="00483740"/>
    <w:rsid w:val="00484E86"/>
    <w:rsid w:val="00485346"/>
    <w:rsid w:val="0048560A"/>
    <w:rsid w:val="004935C7"/>
    <w:rsid w:val="0049468E"/>
    <w:rsid w:val="00494A77"/>
    <w:rsid w:val="0049612C"/>
    <w:rsid w:val="0049658F"/>
    <w:rsid w:val="004A5E5F"/>
    <w:rsid w:val="004A7A64"/>
    <w:rsid w:val="004A7D9C"/>
    <w:rsid w:val="004B0166"/>
    <w:rsid w:val="004B282D"/>
    <w:rsid w:val="004B2B7F"/>
    <w:rsid w:val="004B383B"/>
    <w:rsid w:val="004B4A93"/>
    <w:rsid w:val="004B4B8A"/>
    <w:rsid w:val="004B7245"/>
    <w:rsid w:val="004C0BD9"/>
    <w:rsid w:val="004C1F38"/>
    <w:rsid w:val="004C24D8"/>
    <w:rsid w:val="004C24DC"/>
    <w:rsid w:val="004C3351"/>
    <w:rsid w:val="004C36C6"/>
    <w:rsid w:val="004C6073"/>
    <w:rsid w:val="004C61B4"/>
    <w:rsid w:val="004C730C"/>
    <w:rsid w:val="004C7B36"/>
    <w:rsid w:val="004D0C5F"/>
    <w:rsid w:val="004D1945"/>
    <w:rsid w:val="004D360B"/>
    <w:rsid w:val="004D3DE8"/>
    <w:rsid w:val="004D40FF"/>
    <w:rsid w:val="004D44A9"/>
    <w:rsid w:val="004D72B5"/>
    <w:rsid w:val="004D7467"/>
    <w:rsid w:val="004E1246"/>
    <w:rsid w:val="004E2A83"/>
    <w:rsid w:val="004E5880"/>
    <w:rsid w:val="004E70E0"/>
    <w:rsid w:val="004E7E7B"/>
    <w:rsid w:val="004F352B"/>
    <w:rsid w:val="004F7CF4"/>
    <w:rsid w:val="00500583"/>
    <w:rsid w:val="00500E1A"/>
    <w:rsid w:val="0050151D"/>
    <w:rsid w:val="005017B0"/>
    <w:rsid w:val="00502F67"/>
    <w:rsid w:val="00503E23"/>
    <w:rsid w:val="0050412A"/>
    <w:rsid w:val="005070EA"/>
    <w:rsid w:val="005072EC"/>
    <w:rsid w:val="00510BED"/>
    <w:rsid w:val="00511D89"/>
    <w:rsid w:val="0051418D"/>
    <w:rsid w:val="00515D41"/>
    <w:rsid w:val="00515FE2"/>
    <w:rsid w:val="005177B2"/>
    <w:rsid w:val="00517915"/>
    <w:rsid w:val="005179DC"/>
    <w:rsid w:val="00520758"/>
    <w:rsid w:val="00520FA0"/>
    <w:rsid w:val="00522A5A"/>
    <w:rsid w:val="00523BAE"/>
    <w:rsid w:val="005240E6"/>
    <w:rsid w:val="005243FC"/>
    <w:rsid w:val="00530101"/>
    <w:rsid w:val="00530674"/>
    <w:rsid w:val="00531C1A"/>
    <w:rsid w:val="005334EA"/>
    <w:rsid w:val="00533D42"/>
    <w:rsid w:val="0054139F"/>
    <w:rsid w:val="005433E9"/>
    <w:rsid w:val="00545F68"/>
    <w:rsid w:val="00550B7F"/>
    <w:rsid w:val="0055249B"/>
    <w:rsid w:val="00553224"/>
    <w:rsid w:val="0055607D"/>
    <w:rsid w:val="00556E29"/>
    <w:rsid w:val="00557CB2"/>
    <w:rsid w:val="00564A06"/>
    <w:rsid w:val="005659ED"/>
    <w:rsid w:val="00570876"/>
    <w:rsid w:val="00571018"/>
    <w:rsid w:val="005720C2"/>
    <w:rsid w:val="00572E1E"/>
    <w:rsid w:val="00574EE7"/>
    <w:rsid w:val="00575F4F"/>
    <w:rsid w:val="00576EE2"/>
    <w:rsid w:val="005802B7"/>
    <w:rsid w:val="0058278B"/>
    <w:rsid w:val="00582B86"/>
    <w:rsid w:val="005846F3"/>
    <w:rsid w:val="005851A5"/>
    <w:rsid w:val="0058522A"/>
    <w:rsid w:val="00586843"/>
    <w:rsid w:val="00586DEC"/>
    <w:rsid w:val="00590EFE"/>
    <w:rsid w:val="005943A0"/>
    <w:rsid w:val="0059589F"/>
    <w:rsid w:val="00596A30"/>
    <w:rsid w:val="0059790D"/>
    <w:rsid w:val="005A279A"/>
    <w:rsid w:val="005A28E7"/>
    <w:rsid w:val="005A2F6B"/>
    <w:rsid w:val="005A3DE5"/>
    <w:rsid w:val="005A66EE"/>
    <w:rsid w:val="005A6C0B"/>
    <w:rsid w:val="005B2181"/>
    <w:rsid w:val="005B2CC1"/>
    <w:rsid w:val="005B2FB7"/>
    <w:rsid w:val="005B4964"/>
    <w:rsid w:val="005B5430"/>
    <w:rsid w:val="005B5729"/>
    <w:rsid w:val="005B5A82"/>
    <w:rsid w:val="005B6A3C"/>
    <w:rsid w:val="005C0AB6"/>
    <w:rsid w:val="005C6BB8"/>
    <w:rsid w:val="005D2A19"/>
    <w:rsid w:val="005D2CC2"/>
    <w:rsid w:val="005D4406"/>
    <w:rsid w:val="005D5460"/>
    <w:rsid w:val="005D6631"/>
    <w:rsid w:val="005E0D0C"/>
    <w:rsid w:val="005E218E"/>
    <w:rsid w:val="005E22FB"/>
    <w:rsid w:val="005E6790"/>
    <w:rsid w:val="005E7E18"/>
    <w:rsid w:val="005F0897"/>
    <w:rsid w:val="005F242D"/>
    <w:rsid w:val="005F3AA0"/>
    <w:rsid w:val="005F65DB"/>
    <w:rsid w:val="00600ABA"/>
    <w:rsid w:val="00602611"/>
    <w:rsid w:val="00603555"/>
    <w:rsid w:val="00603CF5"/>
    <w:rsid w:val="00605C14"/>
    <w:rsid w:val="00606867"/>
    <w:rsid w:val="0060717B"/>
    <w:rsid w:val="006118CA"/>
    <w:rsid w:val="00612490"/>
    <w:rsid w:val="00614A5E"/>
    <w:rsid w:val="00614D7E"/>
    <w:rsid w:val="00614DA8"/>
    <w:rsid w:val="00615947"/>
    <w:rsid w:val="00616CAC"/>
    <w:rsid w:val="00616D83"/>
    <w:rsid w:val="00616E74"/>
    <w:rsid w:val="00617692"/>
    <w:rsid w:val="006212A4"/>
    <w:rsid w:val="006212AA"/>
    <w:rsid w:val="00622ACE"/>
    <w:rsid w:val="006239E5"/>
    <w:rsid w:val="006240A1"/>
    <w:rsid w:val="00624E20"/>
    <w:rsid w:val="00625802"/>
    <w:rsid w:val="00625980"/>
    <w:rsid w:val="0062623B"/>
    <w:rsid w:val="0062643C"/>
    <w:rsid w:val="00626599"/>
    <w:rsid w:val="00631642"/>
    <w:rsid w:val="006354DC"/>
    <w:rsid w:val="006355E0"/>
    <w:rsid w:val="00636809"/>
    <w:rsid w:val="006408ED"/>
    <w:rsid w:val="0064125A"/>
    <w:rsid w:val="00643F2F"/>
    <w:rsid w:val="00646881"/>
    <w:rsid w:val="006472B6"/>
    <w:rsid w:val="00651C77"/>
    <w:rsid w:val="00652B0D"/>
    <w:rsid w:val="00657002"/>
    <w:rsid w:val="00657082"/>
    <w:rsid w:val="00661FF1"/>
    <w:rsid w:val="00665096"/>
    <w:rsid w:val="006663BC"/>
    <w:rsid w:val="006747DF"/>
    <w:rsid w:val="00676348"/>
    <w:rsid w:val="006772AC"/>
    <w:rsid w:val="0067740F"/>
    <w:rsid w:val="00677736"/>
    <w:rsid w:val="0068391D"/>
    <w:rsid w:val="006849B9"/>
    <w:rsid w:val="00687999"/>
    <w:rsid w:val="0069014C"/>
    <w:rsid w:val="0069118A"/>
    <w:rsid w:val="006911DB"/>
    <w:rsid w:val="00691683"/>
    <w:rsid w:val="0069246E"/>
    <w:rsid w:val="00694283"/>
    <w:rsid w:val="006947DF"/>
    <w:rsid w:val="006949A8"/>
    <w:rsid w:val="00695B1D"/>
    <w:rsid w:val="00695C19"/>
    <w:rsid w:val="006A0ED6"/>
    <w:rsid w:val="006A63FC"/>
    <w:rsid w:val="006A72FC"/>
    <w:rsid w:val="006B1271"/>
    <w:rsid w:val="006B4ED9"/>
    <w:rsid w:val="006B5F6F"/>
    <w:rsid w:val="006B6454"/>
    <w:rsid w:val="006B6DC5"/>
    <w:rsid w:val="006B6F2F"/>
    <w:rsid w:val="006C1674"/>
    <w:rsid w:val="006C2E2B"/>
    <w:rsid w:val="006C5595"/>
    <w:rsid w:val="006D1FFB"/>
    <w:rsid w:val="006D2128"/>
    <w:rsid w:val="006D4E75"/>
    <w:rsid w:val="006D55AA"/>
    <w:rsid w:val="006D5895"/>
    <w:rsid w:val="006D5C33"/>
    <w:rsid w:val="006D5E73"/>
    <w:rsid w:val="006D668C"/>
    <w:rsid w:val="006D69C3"/>
    <w:rsid w:val="006D7214"/>
    <w:rsid w:val="006E23F0"/>
    <w:rsid w:val="006E3AF0"/>
    <w:rsid w:val="006E6234"/>
    <w:rsid w:val="006F05B9"/>
    <w:rsid w:val="006F0A39"/>
    <w:rsid w:val="006F0BC0"/>
    <w:rsid w:val="006F17A4"/>
    <w:rsid w:val="006F7E55"/>
    <w:rsid w:val="00700A82"/>
    <w:rsid w:val="00703C45"/>
    <w:rsid w:val="007056AC"/>
    <w:rsid w:val="00705813"/>
    <w:rsid w:val="00706E61"/>
    <w:rsid w:val="00707A09"/>
    <w:rsid w:val="00710A9F"/>
    <w:rsid w:val="00713EF3"/>
    <w:rsid w:val="00715E16"/>
    <w:rsid w:val="00716EE8"/>
    <w:rsid w:val="00716F96"/>
    <w:rsid w:val="00717045"/>
    <w:rsid w:val="007209F2"/>
    <w:rsid w:val="00721300"/>
    <w:rsid w:val="00721972"/>
    <w:rsid w:val="00721996"/>
    <w:rsid w:val="00723625"/>
    <w:rsid w:val="007245AE"/>
    <w:rsid w:val="007258D8"/>
    <w:rsid w:val="00725DB4"/>
    <w:rsid w:val="00726862"/>
    <w:rsid w:val="00727257"/>
    <w:rsid w:val="00727F74"/>
    <w:rsid w:val="0073056E"/>
    <w:rsid w:val="00730F93"/>
    <w:rsid w:val="00732848"/>
    <w:rsid w:val="0073385F"/>
    <w:rsid w:val="007348DD"/>
    <w:rsid w:val="007360F5"/>
    <w:rsid w:val="00736419"/>
    <w:rsid w:val="007375C6"/>
    <w:rsid w:val="00737955"/>
    <w:rsid w:val="00737CDB"/>
    <w:rsid w:val="00741926"/>
    <w:rsid w:val="00742CC7"/>
    <w:rsid w:val="00742F94"/>
    <w:rsid w:val="00743DA8"/>
    <w:rsid w:val="00747127"/>
    <w:rsid w:val="007510F1"/>
    <w:rsid w:val="00752637"/>
    <w:rsid w:val="007527A8"/>
    <w:rsid w:val="007536E9"/>
    <w:rsid w:val="00753AFD"/>
    <w:rsid w:val="0075703F"/>
    <w:rsid w:val="007605AC"/>
    <w:rsid w:val="007660DF"/>
    <w:rsid w:val="00772C5E"/>
    <w:rsid w:val="00774535"/>
    <w:rsid w:val="007746F0"/>
    <w:rsid w:val="007751AA"/>
    <w:rsid w:val="007776AF"/>
    <w:rsid w:val="00780295"/>
    <w:rsid w:val="00780D8A"/>
    <w:rsid w:val="00781D30"/>
    <w:rsid w:val="00782FC7"/>
    <w:rsid w:val="00783067"/>
    <w:rsid w:val="00783145"/>
    <w:rsid w:val="0078374C"/>
    <w:rsid w:val="0078380B"/>
    <w:rsid w:val="0078478D"/>
    <w:rsid w:val="007859FD"/>
    <w:rsid w:val="00790AA1"/>
    <w:rsid w:val="007926CD"/>
    <w:rsid w:val="00793551"/>
    <w:rsid w:val="00795713"/>
    <w:rsid w:val="00795AC1"/>
    <w:rsid w:val="00795EBF"/>
    <w:rsid w:val="007967AE"/>
    <w:rsid w:val="00796B20"/>
    <w:rsid w:val="007A2258"/>
    <w:rsid w:val="007A4AA0"/>
    <w:rsid w:val="007A55AC"/>
    <w:rsid w:val="007B0FC4"/>
    <w:rsid w:val="007B1D2B"/>
    <w:rsid w:val="007B3D9A"/>
    <w:rsid w:val="007B4697"/>
    <w:rsid w:val="007B64B7"/>
    <w:rsid w:val="007C0331"/>
    <w:rsid w:val="007C0F68"/>
    <w:rsid w:val="007C1D50"/>
    <w:rsid w:val="007C3A5C"/>
    <w:rsid w:val="007C6DC7"/>
    <w:rsid w:val="007D0083"/>
    <w:rsid w:val="007D1A81"/>
    <w:rsid w:val="007D50CE"/>
    <w:rsid w:val="007E1054"/>
    <w:rsid w:val="007E295A"/>
    <w:rsid w:val="007E363E"/>
    <w:rsid w:val="007E3E05"/>
    <w:rsid w:val="007E458C"/>
    <w:rsid w:val="007E5000"/>
    <w:rsid w:val="007E6FAC"/>
    <w:rsid w:val="007F37B1"/>
    <w:rsid w:val="0080285F"/>
    <w:rsid w:val="00803510"/>
    <w:rsid w:val="008046B6"/>
    <w:rsid w:val="00804935"/>
    <w:rsid w:val="00805AE6"/>
    <w:rsid w:val="0080610A"/>
    <w:rsid w:val="00806E42"/>
    <w:rsid w:val="00811ABA"/>
    <w:rsid w:val="00812093"/>
    <w:rsid w:val="008122BA"/>
    <w:rsid w:val="008138BA"/>
    <w:rsid w:val="008138CC"/>
    <w:rsid w:val="0081496E"/>
    <w:rsid w:val="00814ADB"/>
    <w:rsid w:val="00815C9C"/>
    <w:rsid w:val="00823804"/>
    <w:rsid w:val="00823986"/>
    <w:rsid w:val="00823D77"/>
    <w:rsid w:val="008242AE"/>
    <w:rsid w:val="00824AE2"/>
    <w:rsid w:val="008263BD"/>
    <w:rsid w:val="0082707F"/>
    <w:rsid w:val="00827F7B"/>
    <w:rsid w:val="00832A87"/>
    <w:rsid w:val="00833486"/>
    <w:rsid w:val="008356DD"/>
    <w:rsid w:val="0083776A"/>
    <w:rsid w:val="00843532"/>
    <w:rsid w:val="008448A2"/>
    <w:rsid w:val="00844CF2"/>
    <w:rsid w:val="00852201"/>
    <w:rsid w:val="00854A23"/>
    <w:rsid w:val="008550E7"/>
    <w:rsid w:val="0085724A"/>
    <w:rsid w:val="0086025D"/>
    <w:rsid w:val="00860854"/>
    <w:rsid w:val="00862255"/>
    <w:rsid w:val="00862886"/>
    <w:rsid w:val="008631A2"/>
    <w:rsid w:val="0086346D"/>
    <w:rsid w:val="008649F8"/>
    <w:rsid w:val="00865E3B"/>
    <w:rsid w:val="00866F15"/>
    <w:rsid w:val="00870377"/>
    <w:rsid w:val="00873693"/>
    <w:rsid w:val="00873CD4"/>
    <w:rsid w:val="00874300"/>
    <w:rsid w:val="008806C4"/>
    <w:rsid w:val="00881A46"/>
    <w:rsid w:val="00881CCD"/>
    <w:rsid w:val="008877B2"/>
    <w:rsid w:val="00887A58"/>
    <w:rsid w:val="00887C9F"/>
    <w:rsid w:val="00893991"/>
    <w:rsid w:val="0089529A"/>
    <w:rsid w:val="008A6823"/>
    <w:rsid w:val="008A7FAD"/>
    <w:rsid w:val="008B0233"/>
    <w:rsid w:val="008B3145"/>
    <w:rsid w:val="008B525B"/>
    <w:rsid w:val="008C2275"/>
    <w:rsid w:val="008D18BC"/>
    <w:rsid w:val="008D3006"/>
    <w:rsid w:val="008D301C"/>
    <w:rsid w:val="008D7062"/>
    <w:rsid w:val="008D7122"/>
    <w:rsid w:val="008E068A"/>
    <w:rsid w:val="008E1819"/>
    <w:rsid w:val="008E1B36"/>
    <w:rsid w:val="008E2172"/>
    <w:rsid w:val="008E2907"/>
    <w:rsid w:val="008E3FD8"/>
    <w:rsid w:val="008E502E"/>
    <w:rsid w:val="008E6447"/>
    <w:rsid w:val="008E728B"/>
    <w:rsid w:val="008F0F8B"/>
    <w:rsid w:val="008F13FA"/>
    <w:rsid w:val="008F1C82"/>
    <w:rsid w:val="008F2267"/>
    <w:rsid w:val="008F2CE9"/>
    <w:rsid w:val="008F661B"/>
    <w:rsid w:val="008F7411"/>
    <w:rsid w:val="00900180"/>
    <w:rsid w:val="0090141C"/>
    <w:rsid w:val="00902A7B"/>
    <w:rsid w:val="009037C8"/>
    <w:rsid w:val="00910451"/>
    <w:rsid w:val="009123A0"/>
    <w:rsid w:val="009123A9"/>
    <w:rsid w:val="00914A2B"/>
    <w:rsid w:val="00915315"/>
    <w:rsid w:val="00917875"/>
    <w:rsid w:val="00920875"/>
    <w:rsid w:val="00925250"/>
    <w:rsid w:val="00925B6B"/>
    <w:rsid w:val="00925CD8"/>
    <w:rsid w:val="00925DB3"/>
    <w:rsid w:val="00927387"/>
    <w:rsid w:val="00927B90"/>
    <w:rsid w:val="00930DCF"/>
    <w:rsid w:val="00932923"/>
    <w:rsid w:val="009340AE"/>
    <w:rsid w:val="009344D8"/>
    <w:rsid w:val="00934D2A"/>
    <w:rsid w:val="00936350"/>
    <w:rsid w:val="00937097"/>
    <w:rsid w:val="0094316D"/>
    <w:rsid w:val="00944381"/>
    <w:rsid w:val="00944462"/>
    <w:rsid w:val="009449C0"/>
    <w:rsid w:val="00945DB3"/>
    <w:rsid w:val="00946F18"/>
    <w:rsid w:val="00950583"/>
    <w:rsid w:val="00950CB0"/>
    <w:rsid w:val="00953E7F"/>
    <w:rsid w:val="009550E4"/>
    <w:rsid w:val="0095575F"/>
    <w:rsid w:val="00956A8A"/>
    <w:rsid w:val="00960E92"/>
    <w:rsid w:val="00962E0F"/>
    <w:rsid w:val="00966BDB"/>
    <w:rsid w:val="00966E72"/>
    <w:rsid w:val="009677ED"/>
    <w:rsid w:val="00970322"/>
    <w:rsid w:val="00972FA3"/>
    <w:rsid w:val="009755B1"/>
    <w:rsid w:val="00980CD0"/>
    <w:rsid w:val="009845B9"/>
    <w:rsid w:val="009847C0"/>
    <w:rsid w:val="0098488C"/>
    <w:rsid w:val="009864BE"/>
    <w:rsid w:val="00987EAE"/>
    <w:rsid w:val="00991288"/>
    <w:rsid w:val="00992874"/>
    <w:rsid w:val="00992C49"/>
    <w:rsid w:val="009932CA"/>
    <w:rsid w:val="00993947"/>
    <w:rsid w:val="00993CFB"/>
    <w:rsid w:val="00995C1B"/>
    <w:rsid w:val="009973FB"/>
    <w:rsid w:val="009A21E8"/>
    <w:rsid w:val="009A2306"/>
    <w:rsid w:val="009A36CD"/>
    <w:rsid w:val="009A6104"/>
    <w:rsid w:val="009B3011"/>
    <w:rsid w:val="009B5036"/>
    <w:rsid w:val="009B5477"/>
    <w:rsid w:val="009B7189"/>
    <w:rsid w:val="009C00E8"/>
    <w:rsid w:val="009C0392"/>
    <w:rsid w:val="009C06FA"/>
    <w:rsid w:val="009C1276"/>
    <w:rsid w:val="009C233D"/>
    <w:rsid w:val="009C7462"/>
    <w:rsid w:val="009C7810"/>
    <w:rsid w:val="009C7C65"/>
    <w:rsid w:val="009C7E8F"/>
    <w:rsid w:val="009D1004"/>
    <w:rsid w:val="009D3E5C"/>
    <w:rsid w:val="009D4146"/>
    <w:rsid w:val="009D42AD"/>
    <w:rsid w:val="009D4601"/>
    <w:rsid w:val="009D493F"/>
    <w:rsid w:val="009D510F"/>
    <w:rsid w:val="009D6203"/>
    <w:rsid w:val="009E117B"/>
    <w:rsid w:val="009E20EF"/>
    <w:rsid w:val="009E3BB8"/>
    <w:rsid w:val="009E41CD"/>
    <w:rsid w:val="009E4897"/>
    <w:rsid w:val="009E4A5E"/>
    <w:rsid w:val="009E5D1A"/>
    <w:rsid w:val="009F0BF3"/>
    <w:rsid w:val="009F32BB"/>
    <w:rsid w:val="009F3C81"/>
    <w:rsid w:val="009F4CCE"/>
    <w:rsid w:val="009F678B"/>
    <w:rsid w:val="009F73D1"/>
    <w:rsid w:val="00A0096E"/>
    <w:rsid w:val="00A00BB4"/>
    <w:rsid w:val="00A028E8"/>
    <w:rsid w:val="00A029B4"/>
    <w:rsid w:val="00A03161"/>
    <w:rsid w:val="00A04961"/>
    <w:rsid w:val="00A05022"/>
    <w:rsid w:val="00A06BCC"/>
    <w:rsid w:val="00A06D1B"/>
    <w:rsid w:val="00A06E28"/>
    <w:rsid w:val="00A15102"/>
    <w:rsid w:val="00A1654D"/>
    <w:rsid w:val="00A16E5A"/>
    <w:rsid w:val="00A20CAA"/>
    <w:rsid w:val="00A21795"/>
    <w:rsid w:val="00A24399"/>
    <w:rsid w:val="00A244E1"/>
    <w:rsid w:val="00A248CB"/>
    <w:rsid w:val="00A248D2"/>
    <w:rsid w:val="00A25831"/>
    <w:rsid w:val="00A25959"/>
    <w:rsid w:val="00A27086"/>
    <w:rsid w:val="00A27F7A"/>
    <w:rsid w:val="00A30A8D"/>
    <w:rsid w:val="00A31815"/>
    <w:rsid w:val="00A32D29"/>
    <w:rsid w:val="00A40FA1"/>
    <w:rsid w:val="00A41436"/>
    <w:rsid w:val="00A42999"/>
    <w:rsid w:val="00A471F6"/>
    <w:rsid w:val="00A47D90"/>
    <w:rsid w:val="00A51842"/>
    <w:rsid w:val="00A52037"/>
    <w:rsid w:val="00A52A9B"/>
    <w:rsid w:val="00A56CE7"/>
    <w:rsid w:val="00A57889"/>
    <w:rsid w:val="00A6251F"/>
    <w:rsid w:val="00A62562"/>
    <w:rsid w:val="00A62A62"/>
    <w:rsid w:val="00A62A87"/>
    <w:rsid w:val="00A636D8"/>
    <w:rsid w:val="00A66E69"/>
    <w:rsid w:val="00A7063C"/>
    <w:rsid w:val="00A71412"/>
    <w:rsid w:val="00A71485"/>
    <w:rsid w:val="00A71D38"/>
    <w:rsid w:val="00A7263C"/>
    <w:rsid w:val="00A74B7A"/>
    <w:rsid w:val="00A7653F"/>
    <w:rsid w:val="00A77B56"/>
    <w:rsid w:val="00A81B31"/>
    <w:rsid w:val="00A81FC3"/>
    <w:rsid w:val="00A82370"/>
    <w:rsid w:val="00A825E8"/>
    <w:rsid w:val="00A844C8"/>
    <w:rsid w:val="00A8459E"/>
    <w:rsid w:val="00A84D3A"/>
    <w:rsid w:val="00A86F0E"/>
    <w:rsid w:val="00A87519"/>
    <w:rsid w:val="00A90F4E"/>
    <w:rsid w:val="00A91526"/>
    <w:rsid w:val="00A952B0"/>
    <w:rsid w:val="00A954D3"/>
    <w:rsid w:val="00A9736C"/>
    <w:rsid w:val="00AA0615"/>
    <w:rsid w:val="00AA2926"/>
    <w:rsid w:val="00AA332F"/>
    <w:rsid w:val="00AA40FE"/>
    <w:rsid w:val="00AA6739"/>
    <w:rsid w:val="00AA7EAD"/>
    <w:rsid w:val="00AB3770"/>
    <w:rsid w:val="00AB3BAC"/>
    <w:rsid w:val="00AC0474"/>
    <w:rsid w:val="00AC25B9"/>
    <w:rsid w:val="00AC3C8C"/>
    <w:rsid w:val="00AC3CBF"/>
    <w:rsid w:val="00AC3DA1"/>
    <w:rsid w:val="00AC609D"/>
    <w:rsid w:val="00AC6DC9"/>
    <w:rsid w:val="00AD698F"/>
    <w:rsid w:val="00AD6A6F"/>
    <w:rsid w:val="00AD7B68"/>
    <w:rsid w:val="00AE041B"/>
    <w:rsid w:val="00AE067C"/>
    <w:rsid w:val="00AE0C84"/>
    <w:rsid w:val="00AE2E95"/>
    <w:rsid w:val="00AE4EAD"/>
    <w:rsid w:val="00AE7432"/>
    <w:rsid w:val="00AF0972"/>
    <w:rsid w:val="00AF1AB7"/>
    <w:rsid w:val="00AF4A90"/>
    <w:rsid w:val="00AF4B4C"/>
    <w:rsid w:val="00AF6FBA"/>
    <w:rsid w:val="00B014AF"/>
    <w:rsid w:val="00B01A77"/>
    <w:rsid w:val="00B03D80"/>
    <w:rsid w:val="00B073EC"/>
    <w:rsid w:val="00B07C1C"/>
    <w:rsid w:val="00B1000B"/>
    <w:rsid w:val="00B12264"/>
    <w:rsid w:val="00B13192"/>
    <w:rsid w:val="00B15616"/>
    <w:rsid w:val="00B22D9B"/>
    <w:rsid w:val="00B2321E"/>
    <w:rsid w:val="00B24EE3"/>
    <w:rsid w:val="00B26B85"/>
    <w:rsid w:val="00B27614"/>
    <w:rsid w:val="00B304E2"/>
    <w:rsid w:val="00B30CC9"/>
    <w:rsid w:val="00B3242F"/>
    <w:rsid w:val="00B338F3"/>
    <w:rsid w:val="00B412BA"/>
    <w:rsid w:val="00B41D72"/>
    <w:rsid w:val="00B423AA"/>
    <w:rsid w:val="00B425BC"/>
    <w:rsid w:val="00B42B5F"/>
    <w:rsid w:val="00B469A1"/>
    <w:rsid w:val="00B47417"/>
    <w:rsid w:val="00B50BAC"/>
    <w:rsid w:val="00B51E6A"/>
    <w:rsid w:val="00B52556"/>
    <w:rsid w:val="00B53242"/>
    <w:rsid w:val="00B54DF2"/>
    <w:rsid w:val="00B5509C"/>
    <w:rsid w:val="00B564C3"/>
    <w:rsid w:val="00B56843"/>
    <w:rsid w:val="00B56CA0"/>
    <w:rsid w:val="00B61A85"/>
    <w:rsid w:val="00B64368"/>
    <w:rsid w:val="00B6591A"/>
    <w:rsid w:val="00B70AC0"/>
    <w:rsid w:val="00B70D1C"/>
    <w:rsid w:val="00B70F11"/>
    <w:rsid w:val="00B711EA"/>
    <w:rsid w:val="00B7498D"/>
    <w:rsid w:val="00B7751A"/>
    <w:rsid w:val="00B77645"/>
    <w:rsid w:val="00B80058"/>
    <w:rsid w:val="00B84C14"/>
    <w:rsid w:val="00B86A7C"/>
    <w:rsid w:val="00B8754F"/>
    <w:rsid w:val="00B90BD6"/>
    <w:rsid w:val="00B90CA8"/>
    <w:rsid w:val="00B915CC"/>
    <w:rsid w:val="00B92F00"/>
    <w:rsid w:val="00B92FB7"/>
    <w:rsid w:val="00B95201"/>
    <w:rsid w:val="00B95A19"/>
    <w:rsid w:val="00B96056"/>
    <w:rsid w:val="00BA34F6"/>
    <w:rsid w:val="00BA4137"/>
    <w:rsid w:val="00BA4EBC"/>
    <w:rsid w:val="00BA5471"/>
    <w:rsid w:val="00BA584D"/>
    <w:rsid w:val="00BA62A2"/>
    <w:rsid w:val="00BB0E8F"/>
    <w:rsid w:val="00BB1698"/>
    <w:rsid w:val="00BB18C5"/>
    <w:rsid w:val="00BB598B"/>
    <w:rsid w:val="00BB6849"/>
    <w:rsid w:val="00BB708C"/>
    <w:rsid w:val="00BC2E7E"/>
    <w:rsid w:val="00BC3414"/>
    <w:rsid w:val="00BC4AC8"/>
    <w:rsid w:val="00BD27EA"/>
    <w:rsid w:val="00BD37D2"/>
    <w:rsid w:val="00BD3FE4"/>
    <w:rsid w:val="00BD6BDE"/>
    <w:rsid w:val="00BE0036"/>
    <w:rsid w:val="00BE270E"/>
    <w:rsid w:val="00BE3E4B"/>
    <w:rsid w:val="00BE6031"/>
    <w:rsid w:val="00BE6F43"/>
    <w:rsid w:val="00BF16EC"/>
    <w:rsid w:val="00BF32D6"/>
    <w:rsid w:val="00BF3F2A"/>
    <w:rsid w:val="00BF4FB6"/>
    <w:rsid w:val="00BF5200"/>
    <w:rsid w:val="00BF77D7"/>
    <w:rsid w:val="00BF7CC3"/>
    <w:rsid w:val="00BF7EC8"/>
    <w:rsid w:val="00C00460"/>
    <w:rsid w:val="00C02107"/>
    <w:rsid w:val="00C04AAA"/>
    <w:rsid w:val="00C05B30"/>
    <w:rsid w:val="00C06F23"/>
    <w:rsid w:val="00C1114B"/>
    <w:rsid w:val="00C11525"/>
    <w:rsid w:val="00C13485"/>
    <w:rsid w:val="00C135E5"/>
    <w:rsid w:val="00C14EE5"/>
    <w:rsid w:val="00C16CE7"/>
    <w:rsid w:val="00C16D2A"/>
    <w:rsid w:val="00C22357"/>
    <w:rsid w:val="00C22DC8"/>
    <w:rsid w:val="00C26C10"/>
    <w:rsid w:val="00C277FC"/>
    <w:rsid w:val="00C30496"/>
    <w:rsid w:val="00C31BD7"/>
    <w:rsid w:val="00C365B6"/>
    <w:rsid w:val="00C366E0"/>
    <w:rsid w:val="00C4013F"/>
    <w:rsid w:val="00C451BB"/>
    <w:rsid w:val="00C4598B"/>
    <w:rsid w:val="00C466CD"/>
    <w:rsid w:val="00C51DA4"/>
    <w:rsid w:val="00C52E82"/>
    <w:rsid w:val="00C563B7"/>
    <w:rsid w:val="00C61997"/>
    <w:rsid w:val="00C61A6F"/>
    <w:rsid w:val="00C61F71"/>
    <w:rsid w:val="00C62C53"/>
    <w:rsid w:val="00C64275"/>
    <w:rsid w:val="00C650D2"/>
    <w:rsid w:val="00C65837"/>
    <w:rsid w:val="00C65F5A"/>
    <w:rsid w:val="00C674BA"/>
    <w:rsid w:val="00C677EE"/>
    <w:rsid w:val="00C71811"/>
    <w:rsid w:val="00C7280F"/>
    <w:rsid w:val="00C74297"/>
    <w:rsid w:val="00C75B4F"/>
    <w:rsid w:val="00C76BC9"/>
    <w:rsid w:val="00C76F6B"/>
    <w:rsid w:val="00C82FD6"/>
    <w:rsid w:val="00C8664C"/>
    <w:rsid w:val="00C87901"/>
    <w:rsid w:val="00C91475"/>
    <w:rsid w:val="00C9715E"/>
    <w:rsid w:val="00C977B7"/>
    <w:rsid w:val="00C979B5"/>
    <w:rsid w:val="00CA1121"/>
    <w:rsid w:val="00CA4715"/>
    <w:rsid w:val="00CA5DBA"/>
    <w:rsid w:val="00CA5EA6"/>
    <w:rsid w:val="00CB42E0"/>
    <w:rsid w:val="00CB628D"/>
    <w:rsid w:val="00CB7247"/>
    <w:rsid w:val="00CC2C98"/>
    <w:rsid w:val="00CC346B"/>
    <w:rsid w:val="00CC5B74"/>
    <w:rsid w:val="00CC6023"/>
    <w:rsid w:val="00CC7973"/>
    <w:rsid w:val="00CD0636"/>
    <w:rsid w:val="00CD4DB8"/>
    <w:rsid w:val="00CD5893"/>
    <w:rsid w:val="00CD58D4"/>
    <w:rsid w:val="00CD5DCC"/>
    <w:rsid w:val="00CE1904"/>
    <w:rsid w:val="00CE3542"/>
    <w:rsid w:val="00CE43F9"/>
    <w:rsid w:val="00CE4B72"/>
    <w:rsid w:val="00CE6BC5"/>
    <w:rsid w:val="00CE6D07"/>
    <w:rsid w:val="00CE7366"/>
    <w:rsid w:val="00CF0082"/>
    <w:rsid w:val="00CF108C"/>
    <w:rsid w:val="00CF5CE4"/>
    <w:rsid w:val="00CF6824"/>
    <w:rsid w:val="00CF7712"/>
    <w:rsid w:val="00D00A8B"/>
    <w:rsid w:val="00D00B27"/>
    <w:rsid w:val="00D05A6D"/>
    <w:rsid w:val="00D1693D"/>
    <w:rsid w:val="00D16F37"/>
    <w:rsid w:val="00D17763"/>
    <w:rsid w:val="00D20988"/>
    <w:rsid w:val="00D20D48"/>
    <w:rsid w:val="00D23BC5"/>
    <w:rsid w:val="00D25EE5"/>
    <w:rsid w:val="00D26B28"/>
    <w:rsid w:val="00D30181"/>
    <w:rsid w:val="00D31343"/>
    <w:rsid w:val="00D34DE2"/>
    <w:rsid w:val="00D4071D"/>
    <w:rsid w:val="00D43728"/>
    <w:rsid w:val="00D440F6"/>
    <w:rsid w:val="00D44DE9"/>
    <w:rsid w:val="00D46443"/>
    <w:rsid w:val="00D476BF"/>
    <w:rsid w:val="00D5071F"/>
    <w:rsid w:val="00D5084B"/>
    <w:rsid w:val="00D5109F"/>
    <w:rsid w:val="00D51139"/>
    <w:rsid w:val="00D521CA"/>
    <w:rsid w:val="00D5258C"/>
    <w:rsid w:val="00D527AD"/>
    <w:rsid w:val="00D54773"/>
    <w:rsid w:val="00D566F6"/>
    <w:rsid w:val="00D56A49"/>
    <w:rsid w:val="00D5725A"/>
    <w:rsid w:val="00D60BA2"/>
    <w:rsid w:val="00D60BDC"/>
    <w:rsid w:val="00D61816"/>
    <w:rsid w:val="00D62975"/>
    <w:rsid w:val="00D65466"/>
    <w:rsid w:val="00D70111"/>
    <w:rsid w:val="00D71BB2"/>
    <w:rsid w:val="00D725C3"/>
    <w:rsid w:val="00D76BDD"/>
    <w:rsid w:val="00D77507"/>
    <w:rsid w:val="00D77C49"/>
    <w:rsid w:val="00D80653"/>
    <w:rsid w:val="00D8072A"/>
    <w:rsid w:val="00D82764"/>
    <w:rsid w:val="00D829EF"/>
    <w:rsid w:val="00D82FFE"/>
    <w:rsid w:val="00D870CA"/>
    <w:rsid w:val="00D90975"/>
    <w:rsid w:val="00D90D5A"/>
    <w:rsid w:val="00D929D5"/>
    <w:rsid w:val="00D92A68"/>
    <w:rsid w:val="00D9670E"/>
    <w:rsid w:val="00DA110F"/>
    <w:rsid w:val="00DA1D0B"/>
    <w:rsid w:val="00DA2575"/>
    <w:rsid w:val="00DA64CF"/>
    <w:rsid w:val="00DA72A7"/>
    <w:rsid w:val="00DA7694"/>
    <w:rsid w:val="00DA7949"/>
    <w:rsid w:val="00DB1230"/>
    <w:rsid w:val="00DB2F2D"/>
    <w:rsid w:val="00DB34F9"/>
    <w:rsid w:val="00DB5116"/>
    <w:rsid w:val="00DB65A2"/>
    <w:rsid w:val="00DB7121"/>
    <w:rsid w:val="00DC1532"/>
    <w:rsid w:val="00DC2E67"/>
    <w:rsid w:val="00DC42FE"/>
    <w:rsid w:val="00DC4637"/>
    <w:rsid w:val="00DC497B"/>
    <w:rsid w:val="00DC75A2"/>
    <w:rsid w:val="00DD0529"/>
    <w:rsid w:val="00DD25CC"/>
    <w:rsid w:val="00DD49B2"/>
    <w:rsid w:val="00DD5D95"/>
    <w:rsid w:val="00DE0413"/>
    <w:rsid w:val="00DE0AC9"/>
    <w:rsid w:val="00DE13C3"/>
    <w:rsid w:val="00DE551F"/>
    <w:rsid w:val="00DE67BB"/>
    <w:rsid w:val="00DF3E27"/>
    <w:rsid w:val="00DF7545"/>
    <w:rsid w:val="00E00121"/>
    <w:rsid w:val="00E0319E"/>
    <w:rsid w:val="00E0497C"/>
    <w:rsid w:val="00E1083A"/>
    <w:rsid w:val="00E1142F"/>
    <w:rsid w:val="00E11458"/>
    <w:rsid w:val="00E11F25"/>
    <w:rsid w:val="00E14C0A"/>
    <w:rsid w:val="00E14CC8"/>
    <w:rsid w:val="00E1547A"/>
    <w:rsid w:val="00E15F2D"/>
    <w:rsid w:val="00E20FDD"/>
    <w:rsid w:val="00E2427B"/>
    <w:rsid w:val="00E256F1"/>
    <w:rsid w:val="00E270AC"/>
    <w:rsid w:val="00E273F4"/>
    <w:rsid w:val="00E323DC"/>
    <w:rsid w:val="00E330F6"/>
    <w:rsid w:val="00E35636"/>
    <w:rsid w:val="00E374B2"/>
    <w:rsid w:val="00E40483"/>
    <w:rsid w:val="00E412B7"/>
    <w:rsid w:val="00E4343E"/>
    <w:rsid w:val="00E43F9E"/>
    <w:rsid w:val="00E47E7C"/>
    <w:rsid w:val="00E50B1B"/>
    <w:rsid w:val="00E51293"/>
    <w:rsid w:val="00E52DF2"/>
    <w:rsid w:val="00E52F23"/>
    <w:rsid w:val="00E53D4D"/>
    <w:rsid w:val="00E540EE"/>
    <w:rsid w:val="00E54649"/>
    <w:rsid w:val="00E57A41"/>
    <w:rsid w:val="00E57F1B"/>
    <w:rsid w:val="00E57FB6"/>
    <w:rsid w:val="00E60EF2"/>
    <w:rsid w:val="00E616BE"/>
    <w:rsid w:val="00E63989"/>
    <w:rsid w:val="00E63A47"/>
    <w:rsid w:val="00E674D8"/>
    <w:rsid w:val="00E701FA"/>
    <w:rsid w:val="00E70D3E"/>
    <w:rsid w:val="00E72DAB"/>
    <w:rsid w:val="00E72DF8"/>
    <w:rsid w:val="00E779E0"/>
    <w:rsid w:val="00E80F73"/>
    <w:rsid w:val="00E81139"/>
    <w:rsid w:val="00E81629"/>
    <w:rsid w:val="00E82C0F"/>
    <w:rsid w:val="00E82C8F"/>
    <w:rsid w:val="00E9113B"/>
    <w:rsid w:val="00E91F5B"/>
    <w:rsid w:val="00E9270B"/>
    <w:rsid w:val="00E931AC"/>
    <w:rsid w:val="00E9553F"/>
    <w:rsid w:val="00E95851"/>
    <w:rsid w:val="00E9593C"/>
    <w:rsid w:val="00E95B1F"/>
    <w:rsid w:val="00E965FA"/>
    <w:rsid w:val="00E967C9"/>
    <w:rsid w:val="00E967DB"/>
    <w:rsid w:val="00E96CF4"/>
    <w:rsid w:val="00E9761D"/>
    <w:rsid w:val="00E97805"/>
    <w:rsid w:val="00EA17DA"/>
    <w:rsid w:val="00EA4DE3"/>
    <w:rsid w:val="00EA6245"/>
    <w:rsid w:val="00EB0AA7"/>
    <w:rsid w:val="00EB0BE9"/>
    <w:rsid w:val="00EB142D"/>
    <w:rsid w:val="00EB2037"/>
    <w:rsid w:val="00EB2791"/>
    <w:rsid w:val="00EB4F67"/>
    <w:rsid w:val="00EB61D6"/>
    <w:rsid w:val="00EB6E39"/>
    <w:rsid w:val="00EC06D6"/>
    <w:rsid w:val="00EC1B27"/>
    <w:rsid w:val="00EC2299"/>
    <w:rsid w:val="00EC3278"/>
    <w:rsid w:val="00EC333E"/>
    <w:rsid w:val="00EC36DC"/>
    <w:rsid w:val="00EC46C3"/>
    <w:rsid w:val="00EC5395"/>
    <w:rsid w:val="00EC5532"/>
    <w:rsid w:val="00EC59C4"/>
    <w:rsid w:val="00EC5FC0"/>
    <w:rsid w:val="00EC6A31"/>
    <w:rsid w:val="00EC7847"/>
    <w:rsid w:val="00ED048B"/>
    <w:rsid w:val="00ED2B59"/>
    <w:rsid w:val="00ED2EEE"/>
    <w:rsid w:val="00ED3F6E"/>
    <w:rsid w:val="00ED492C"/>
    <w:rsid w:val="00ED6269"/>
    <w:rsid w:val="00ED63D7"/>
    <w:rsid w:val="00EE1F80"/>
    <w:rsid w:val="00EE2922"/>
    <w:rsid w:val="00EE38ED"/>
    <w:rsid w:val="00EE3CC9"/>
    <w:rsid w:val="00EE47F1"/>
    <w:rsid w:val="00EE48A3"/>
    <w:rsid w:val="00EE5E20"/>
    <w:rsid w:val="00EE661D"/>
    <w:rsid w:val="00EE6DB5"/>
    <w:rsid w:val="00EE6E9C"/>
    <w:rsid w:val="00EF776F"/>
    <w:rsid w:val="00EF7A76"/>
    <w:rsid w:val="00F04B99"/>
    <w:rsid w:val="00F10A46"/>
    <w:rsid w:val="00F12154"/>
    <w:rsid w:val="00F13417"/>
    <w:rsid w:val="00F14B0D"/>
    <w:rsid w:val="00F17C47"/>
    <w:rsid w:val="00F2084B"/>
    <w:rsid w:val="00F20F37"/>
    <w:rsid w:val="00F217A5"/>
    <w:rsid w:val="00F2246D"/>
    <w:rsid w:val="00F23718"/>
    <w:rsid w:val="00F23F5B"/>
    <w:rsid w:val="00F24AC8"/>
    <w:rsid w:val="00F25E41"/>
    <w:rsid w:val="00F267C5"/>
    <w:rsid w:val="00F26FB0"/>
    <w:rsid w:val="00F27BE3"/>
    <w:rsid w:val="00F30F98"/>
    <w:rsid w:val="00F31312"/>
    <w:rsid w:val="00F3162D"/>
    <w:rsid w:val="00F31AFF"/>
    <w:rsid w:val="00F36F2E"/>
    <w:rsid w:val="00F37A2F"/>
    <w:rsid w:val="00F40D61"/>
    <w:rsid w:val="00F4312D"/>
    <w:rsid w:val="00F43983"/>
    <w:rsid w:val="00F443BE"/>
    <w:rsid w:val="00F44A8E"/>
    <w:rsid w:val="00F45C5E"/>
    <w:rsid w:val="00F50879"/>
    <w:rsid w:val="00F50F86"/>
    <w:rsid w:val="00F510B2"/>
    <w:rsid w:val="00F52046"/>
    <w:rsid w:val="00F5577E"/>
    <w:rsid w:val="00F62E02"/>
    <w:rsid w:val="00F62FDF"/>
    <w:rsid w:val="00F67E5F"/>
    <w:rsid w:val="00F80DED"/>
    <w:rsid w:val="00F81F5E"/>
    <w:rsid w:val="00F82291"/>
    <w:rsid w:val="00F83EF4"/>
    <w:rsid w:val="00F84C07"/>
    <w:rsid w:val="00F85717"/>
    <w:rsid w:val="00F872F4"/>
    <w:rsid w:val="00F92764"/>
    <w:rsid w:val="00F92A02"/>
    <w:rsid w:val="00F92FDD"/>
    <w:rsid w:val="00F935A7"/>
    <w:rsid w:val="00F95014"/>
    <w:rsid w:val="00F967D6"/>
    <w:rsid w:val="00F96933"/>
    <w:rsid w:val="00FA0F02"/>
    <w:rsid w:val="00FA2999"/>
    <w:rsid w:val="00FA3B4B"/>
    <w:rsid w:val="00FA3E69"/>
    <w:rsid w:val="00FA4CBD"/>
    <w:rsid w:val="00FA4F3C"/>
    <w:rsid w:val="00FA7C75"/>
    <w:rsid w:val="00FB0A09"/>
    <w:rsid w:val="00FB39A7"/>
    <w:rsid w:val="00FB3A51"/>
    <w:rsid w:val="00FB5028"/>
    <w:rsid w:val="00FB598F"/>
    <w:rsid w:val="00FC04C1"/>
    <w:rsid w:val="00FC0A02"/>
    <w:rsid w:val="00FC2D81"/>
    <w:rsid w:val="00FC4C01"/>
    <w:rsid w:val="00FC52C2"/>
    <w:rsid w:val="00FC61AE"/>
    <w:rsid w:val="00FC6D03"/>
    <w:rsid w:val="00FD19E7"/>
    <w:rsid w:val="00FD277F"/>
    <w:rsid w:val="00FD3138"/>
    <w:rsid w:val="00FD381B"/>
    <w:rsid w:val="00FD441E"/>
    <w:rsid w:val="00FD563E"/>
    <w:rsid w:val="00FD66B4"/>
    <w:rsid w:val="00FE1A2A"/>
    <w:rsid w:val="00FE2876"/>
    <w:rsid w:val="00FE5F70"/>
    <w:rsid w:val="00FE6971"/>
    <w:rsid w:val="00FE783E"/>
    <w:rsid w:val="00FF12B7"/>
    <w:rsid w:val="00FF1867"/>
    <w:rsid w:val="00FF202A"/>
    <w:rsid w:val="00FF3AFF"/>
    <w:rsid w:val="00FF3D48"/>
    <w:rsid w:val="00FF4AD9"/>
    <w:rsid w:val="00FF503F"/>
    <w:rsid w:val="00FF5E46"/>
    <w:rsid w:val="00FF62B4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4D60"/>
  <w15:chartTrackingRefBased/>
  <w15:docId w15:val="{CC4259AF-8C21-4612-B6A2-EFA92BF8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A5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2FDD"/>
    <w:pPr>
      <w:keepNext/>
      <w:keepLines/>
      <w:spacing w:after="20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BE6"/>
    <w:pPr>
      <w:keepNext/>
      <w:keepLines/>
      <w:spacing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695B1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0A40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92FD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0BE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rsid w:val="00695B1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0A4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TOC Heading"/>
    <w:basedOn w:val="10"/>
    <w:next w:val="a"/>
    <w:uiPriority w:val="39"/>
    <w:unhideWhenUsed/>
    <w:qFormat/>
    <w:rsid w:val="00CE6BC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56E"/>
    <w:pPr>
      <w:spacing w:after="100"/>
    </w:pPr>
  </w:style>
  <w:style w:type="character" w:styleId="a4">
    <w:name w:val="Hyperlink"/>
    <w:basedOn w:val="a0"/>
    <w:uiPriority w:val="99"/>
    <w:unhideWhenUsed/>
    <w:rsid w:val="007305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40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4064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ED626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27387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273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273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Book Title"/>
    <w:basedOn w:val="a0"/>
    <w:uiPriority w:val="33"/>
    <w:qFormat/>
    <w:rsid w:val="002B7106"/>
    <w:rPr>
      <w:b/>
      <w:bCs/>
      <w:i/>
      <w:iCs/>
      <w:spacing w:val="5"/>
    </w:rPr>
  </w:style>
  <w:style w:type="paragraph" w:styleId="aa">
    <w:name w:val="caption"/>
    <w:basedOn w:val="a"/>
    <w:next w:val="a"/>
    <w:uiPriority w:val="35"/>
    <w:unhideWhenUsed/>
    <w:qFormat/>
    <w:rsid w:val="00A028E8"/>
    <w:pPr>
      <w:spacing w:after="200" w:line="240" w:lineRule="auto"/>
      <w:jc w:val="center"/>
    </w:pPr>
    <w:rPr>
      <w:iCs/>
      <w:szCs w:val="18"/>
    </w:rPr>
  </w:style>
  <w:style w:type="character" w:styleId="ab">
    <w:name w:val="FollowedHyperlink"/>
    <w:basedOn w:val="a0"/>
    <w:uiPriority w:val="99"/>
    <w:semiHidden/>
    <w:unhideWhenUsed/>
    <w:rsid w:val="002B63C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B2CC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2CC1"/>
    <w:rPr>
      <w:rFonts w:ascii="Times New Roman" w:hAnsi="Times New Roman"/>
      <w:sz w:val="28"/>
    </w:rPr>
  </w:style>
  <w:style w:type="paragraph" w:customStyle="1" w:styleId="13">
    <w:name w:val="Обычный1"/>
    <w:rsid w:val="00A029B4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A029B4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005">
    <w:name w:val="МАУ'2005 Основной текст"/>
    <w:basedOn w:val="a"/>
    <w:next w:val="a"/>
    <w:rsid w:val="00A029B4"/>
    <w:pPr>
      <w:suppressAutoHyphens/>
      <w:autoSpaceDE w:val="0"/>
      <w:autoSpaceDN w:val="0"/>
      <w:adjustRightInd w:val="0"/>
      <w:spacing w:line="276" w:lineRule="auto"/>
    </w:pPr>
    <w:rPr>
      <w:rFonts w:ascii="Arial,Bold" w:eastAsia="Times New Roman" w:hAnsi="Arial,Bold" w:cs="Times New Roman"/>
      <w:sz w:val="24"/>
      <w:szCs w:val="24"/>
      <w:lang w:eastAsia="ru-RU"/>
    </w:rPr>
  </w:style>
  <w:style w:type="paragraph" w:customStyle="1" w:styleId="22">
    <w:name w:val="Обычный2"/>
    <w:rsid w:val="00A029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Название"/>
    <w:basedOn w:val="a"/>
    <w:link w:val="af"/>
    <w:qFormat/>
    <w:rsid w:val="00A029B4"/>
    <w:pPr>
      <w:spacing w:line="240" w:lineRule="auto"/>
      <w:ind w:firstLine="0"/>
      <w:jc w:val="center"/>
    </w:pPr>
    <w:rPr>
      <w:rFonts w:eastAsia="Times New Roman" w:cs="Times New Roman"/>
      <w:i/>
      <w:sz w:val="26"/>
      <w:szCs w:val="20"/>
      <w:lang w:val="x-none" w:eastAsia="x-none"/>
    </w:rPr>
  </w:style>
  <w:style w:type="character" w:customStyle="1" w:styleId="af">
    <w:name w:val="Название Знак"/>
    <w:link w:val="ae"/>
    <w:rsid w:val="00A029B4"/>
    <w:rPr>
      <w:rFonts w:ascii="Times New Roman" w:eastAsia="Times New Roman" w:hAnsi="Times New Roman" w:cs="Times New Roman"/>
      <w:i/>
      <w:sz w:val="26"/>
      <w:szCs w:val="20"/>
      <w:lang w:val="x-none" w:eastAsia="x-none"/>
    </w:rPr>
  </w:style>
  <w:style w:type="paragraph" w:styleId="23">
    <w:name w:val="Body Text 2"/>
    <w:basedOn w:val="a"/>
    <w:link w:val="24"/>
    <w:rsid w:val="00A029B4"/>
    <w:pPr>
      <w:spacing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029B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A029B4"/>
    <w:pPr>
      <w:spacing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A029B4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styleId="af0">
    <w:name w:val="Strong"/>
    <w:uiPriority w:val="22"/>
    <w:qFormat/>
    <w:rsid w:val="00A029B4"/>
    <w:rPr>
      <w:b/>
      <w:bCs/>
    </w:rPr>
  </w:style>
  <w:style w:type="paragraph" w:styleId="af1">
    <w:name w:val="Normal (Web)"/>
    <w:basedOn w:val="a"/>
    <w:unhideWhenUsed/>
    <w:rsid w:val="00A029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A029B4"/>
    <w:rPr>
      <w:i/>
      <w:iCs/>
    </w:rPr>
  </w:style>
  <w:style w:type="paragraph" w:customStyle="1" w:styleId="Style21">
    <w:name w:val="Style21"/>
    <w:basedOn w:val="a"/>
    <w:rsid w:val="00A029B4"/>
    <w:pPr>
      <w:widowControl w:val="0"/>
      <w:autoSpaceDE w:val="0"/>
      <w:autoSpaceDN w:val="0"/>
      <w:adjustRightInd w:val="0"/>
      <w:spacing w:line="307" w:lineRule="exact"/>
      <w:ind w:hanging="336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029B4"/>
  </w:style>
  <w:style w:type="paragraph" w:styleId="af3">
    <w:name w:val="Body Text"/>
    <w:basedOn w:val="a"/>
    <w:link w:val="af4"/>
    <w:uiPriority w:val="99"/>
    <w:unhideWhenUsed/>
    <w:rsid w:val="00A029B4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A029B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1"/>
    <w:next w:val="a8"/>
    <w:uiPriority w:val="59"/>
    <w:rsid w:val="00A029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8"/>
    <w:uiPriority w:val="39"/>
    <w:rsid w:val="00A029B4"/>
    <w:pPr>
      <w:suppressAutoHyphens/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C65F5A"/>
    <w:rPr>
      <w:color w:val="808080"/>
    </w:rPr>
  </w:style>
  <w:style w:type="paragraph" w:customStyle="1" w:styleId="1">
    <w:name w:val="1 Заголовок"/>
    <w:basedOn w:val="10"/>
    <w:qFormat/>
    <w:rsid w:val="005E6790"/>
    <w:pPr>
      <w:numPr>
        <w:numId w:val="35"/>
      </w:numPr>
      <w:spacing w:after="0"/>
      <w:jc w:val="both"/>
    </w:pPr>
    <w:rPr>
      <w:rFonts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843E-D665-4CF2-9D35-24B6349C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41</cp:revision>
  <cp:lastPrinted>2025-03-17T08:33:00Z</cp:lastPrinted>
  <dcterms:created xsi:type="dcterms:W3CDTF">2025-02-21T10:22:00Z</dcterms:created>
  <dcterms:modified xsi:type="dcterms:W3CDTF">2025-05-26T16:14:00Z</dcterms:modified>
</cp:coreProperties>
</file>